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9A73" w14:textId="77777777" w:rsidR="00B04A8B" w:rsidRPr="00A84CB2" w:rsidRDefault="00B04A8B" w:rsidP="00A84CB2">
      <w:pPr>
        <w:keepNext/>
        <w:keepLines/>
        <w:contextualSpacing/>
        <w:jc w:val="both"/>
        <w:outlineLvl w:val="0"/>
        <w:rPr>
          <w:rFonts w:asciiTheme="minorHAnsi" w:hAnsiTheme="minorHAnsi" w:cs="Arial"/>
          <w:color w:val="FFFFFF" w:themeColor="background1"/>
          <w:sz w:val="21"/>
          <w:szCs w:val="21"/>
        </w:rPr>
      </w:pPr>
    </w:p>
    <w:p w14:paraId="1D02FA22" w14:textId="77777777" w:rsidR="0004215D" w:rsidRPr="00120BD1" w:rsidRDefault="00D254B0" w:rsidP="00A84CB2">
      <w:pPr>
        <w:keepNext/>
        <w:keepLines/>
        <w:shd w:val="clear" w:color="auto" w:fill="365F91" w:themeFill="accent1" w:themeFillShade="BF"/>
        <w:contextualSpacing/>
        <w:jc w:val="both"/>
        <w:outlineLvl w:val="0"/>
        <w:rPr>
          <w:rFonts w:asciiTheme="minorHAnsi" w:hAnsiTheme="minorHAnsi"/>
          <w:b/>
          <w:noProof/>
          <w:color w:val="FFFFFF" w:themeColor="background1"/>
          <w:sz w:val="40"/>
          <w:szCs w:val="21"/>
        </w:rPr>
      </w:pPr>
      <w:r w:rsidRPr="00120BD1">
        <w:rPr>
          <w:rFonts w:asciiTheme="minorHAnsi" w:hAnsiTheme="minorHAnsi"/>
          <w:b/>
          <w:noProof/>
          <w:color w:val="FFFFFF" w:themeColor="background1"/>
          <w:sz w:val="40"/>
          <w:szCs w:val="21"/>
        </w:rPr>
        <w:t xml:space="preserve">RAVALI VELADINENI </w:t>
      </w:r>
    </w:p>
    <w:p w14:paraId="1642A15A" w14:textId="77777777" w:rsidR="0004215D" w:rsidRPr="00A84CB2" w:rsidRDefault="00D254B0" w:rsidP="00120BD1">
      <w:pPr>
        <w:keepNext/>
        <w:keepLines/>
        <w:shd w:val="clear" w:color="auto" w:fill="365F91" w:themeFill="accent1" w:themeFillShade="BF"/>
        <w:contextualSpacing/>
        <w:jc w:val="right"/>
        <w:outlineLvl w:val="0"/>
        <w:rPr>
          <w:rFonts w:asciiTheme="minorHAnsi" w:hAnsiTheme="minorHAnsi"/>
          <w:noProof/>
          <w:color w:val="FFFFFF" w:themeColor="background1"/>
          <w:sz w:val="21"/>
          <w:szCs w:val="21"/>
        </w:rPr>
      </w:pPr>
      <w:r w:rsidRPr="00A84CB2">
        <w:rPr>
          <w:rFonts w:asciiTheme="minorHAnsi" w:hAnsiTheme="minorHAnsi"/>
          <w:b/>
          <w:noProof/>
          <w:color w:val="FFFFFF" w:themeColor="background1"/>
          <w:sz w:val="21"/>
          <w:szCs w:val="21"/>
        </w:rPr>
        <w:t>Phone: (M)</w:t>
      </w:r>
      <w:r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 xml:space="preserve"> +91 </w:t>
      </w:r>
      <w:r w:rsidR="0004215D"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>8143099717</w:t>
      </w:r>
      <w:r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 xml:space="preserve"> / +91 </w:t>
      </w:r>
      <w:r w:rsidR="0004215D"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>9182773657</w:t>
      </w:r>
    </w:p>
    <w:p w14:paraId="1534B99D" w14:textId="77777777" w:rsidR="00D254B0" w:rsidRPr="00A84CB2" w:rsidRDefault="00D254B0" w:rsidP="00120BD1">
      <w:pPr>
        <w:keepNext/>
        <w:keepLines/>
        <w:shd w:val="clear" w:color="auto" w:fill="365F91" w:themeFill="accent1" w:themeFillShade="BF"/>
        <w:contextualSpacing/>
        <w:jc w:val="right"/>
        <w:outlineLvl w:val="0"/>
        <w:rPr>
          <w:rFonts w:asciiTheme="minorHAnsi" w:hAnsiTheme="minorHAnsi"/>
          <w:b/>
          <w:noProof/>
          <w:color w:val="FFFFFF" w:themeColor="background1"/>
          <w:sz w:val="21"/>
          <w:szCs w:val="21"/>
        </w:rPr>
      </w:pPr>
      <w:r w:rsidRPr="00A84CB2">
        <w:rPr>
          <w:rFonts w:asciiTheme="minorHAnsi" w:hAnsiTheme="minorHAnsi"/>
          <w:b/>
          <w:noProof/>
          <w:color w:val="FFFFFF" w:themeColor="background1"/>
          <w:sz w:val="21"/>
          <w:szCs w:val="21"/>
        </w:rPr>
        <w:t>Email:</w:t>
      </w:r>
      <w:r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 xml:space="preserve"> veladinenir@gmail.com</w:t>
      </w:r>
      <w:r w:rsidRPr="00A84CB2">
        <w:rPr>
          <w:rFonts w:asciiTheme="minorHAnsi" w:hAnsiTheme="minorHAnsi"/>
          <w:b/>
          <w:noProof/>
          <w:color w:val="FFFFFF" w:themeColor="background1"/>
          <w:sz w:val="21"/>
          <w:szCs w:val="21"/>
        </w:rPr>
        <w:t xml:space="preserve"> </w:t>
      </w:r>
      <w:r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>/</w:t>
      </w:r>
      <w:r w:rsidRPr="00A84CB2">
        <w:rPr>
          <w:rFonts w:asciiTheme="minorHAnsi" w:hAnsiTheme="minorHAnsi"/>
          <w:b/>
          <w:noProof/>
          <w:color w:val="FFFFFF" w:themeColor="background1"/>
          <w:sz w:val="21"/>
          <w:szCs w:val="21"/>
        </w:rPr>
        <w:t xml:space="preserve"> </w:t>
      </w:r>
      <w:r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>ravaliv84@gmail.com</w:t>
      </w:r>
      <w:r w:rsidRPr="00A84CB2">
        <w:rPr>
          <w:rFonts w:asciiTheme="minorHAnsi" w:hAnsiTheme="minorHAnsi"/>
          <w:b/>
          <w:noProof/>
          <w:color w:val="FFFFFF" w:themeColor="background1"/>
          <w:sz w:val="21"/>
          <w:szCs w:val="21"/>
        </w:rPr>
        <w:t xml:space="preserve"> </w:t>
      </w:r>
    </w:p>
    <w:p w14:paraId="22C16D31" w14:textId="77777777" w:rsidR="00D254B0" w:rsidRPr="00A84CB2" w:rsidRDefault="00D254B0" w:rsidP="00120BD1">
      <w:pPr>
        <w:keepNext/>
        <w:keepLines/>
        <w:shd w:val="clear" w:color="auto" w:fill="365F91" w:themeFill="accent1" w:themeFillShade="BF"/>
        <w:contextualSpacing/>
        <w:jc w:val="right"/>
        <w:outlineLvl w:val="0"/>
        <w:rPr>
          <w:rFonts w:asciiTheme="minorHAnsi" w:hAnsiTheme="minorHAnsi"/>
          <w:noProof/>
          <w:color w:val="FFFFFF" w:themeColor="background1"/>
          <w:sz w:val="21"/>
          <w:szCs w:val="21"/>
        </w:rPr>
      </w:pPr>
      <w:r w:rsidRPr="00A84CB2">
        <w:rPr>
          <w:rFonts w:asciiTheme="minorHAnsi" w:hAnsiTheme="minorHAnsi"/>
          <w:b/>
          <w:noProof/>
          <w:color w:val="FFFFFF" w:themeColor="background1"/>
          <w:sz w:val="21"/>
          <w:szCs w:val="21"/>
        </w:rPr>
        <w:t>Address:</w:t>
      </w:r>
      <w:r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 xml:space="preserve"> Flat No-61, Sree Brundhavanam 13</w:t>
      </w:r>
      <w:r w:rsidRPr="00A84CB2">
        <w:rPr>
          <w:rFonts w:asciiTheme="minorHAnsi" w:hAnsiTheme="minorHAnsi"/>
          <w:noProof/>
          <w:color w:val="FFFFFF" w:themeColor="background1"/>
          <w:sz w:val="21"/>
          <w:szCs w:val="21"/>
          <w:vertAlign w:val="superscript"/>
        </w:rPr>
        <w:t>th</w:t>
      </w:r>
      <w:r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 xml:space="preserve"> Division, Opp. Sree lakshmi Gardens, Khammam - 507001</w:t>
      </w:r>
    </w:p>
    <w:p w14:paraId="7186AA45" w14:textId="77777777" w:rsidR="00101A68" w:rsidRPr="00A84CB2" w:rsidRDefault="00101A68" w:rsidP="00A84CB2">
      <w:pPr>
        <w:keepNext/>
        <w:keepLines/>
        <w:contextualSpacing/>
        <w:jc w:val="both"/>
        <w:outlineLvl w:val="0"/>
        <w:rPr>
          <w:rFonts w:asciiTheme="minorHAnsi" w:hAnsiTheme="minorHAnsi" w:cs="Arial"/>
          <w:color w:val="FFFFFF" w:themeColor="background1"/>
          <w:sz w:val="21"/>
          <w:szCs w:val="21"/>
        </w:rPr>
      </w:pPr>
    </w:p>
    <w:p w14:paraId="563EFF1E" w14:textId="77777777" w:rsidR="00C56A32" w:rsidRPr="00120BD1" w:rsidRDefault="002F703A" w:rsidP="00120BD1">
      <w:pPr>
        <w:widowControl w:val="0"/>
        <w:pBdr>
          <w:top w:val="dotted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contextualSpacing/>
        <w:jc w:val="center"/>
        <w:rPr>
          <w:rFonts w:asciiTheme="minorHAnsi" w:hAnsiTheme="minorHAnsi" w:cs="Tunga"/>
          <w:b/>
          <w:color w:val="000000" w:themeColor="text1"/>
          <w:sz w:val="28"/>
          <w:szCs w:val="21"/>
        </w:rPr>
      </w:pPr>
      <w:r w:rsidRPr="00120BD1">
        <w:rPr>
          <w:rFonts w:asciiTheme="minorHAnsi" w:hAnsiTheme="minorHAnsi" w:cs="Tunga"/>
          <w:b/>
          <w:color w:val="000000" w:themeColor="text1"/>
          <w:sz w:val="28"/>
          <w:szCs w:val="21"/>
        </w:rPr>
        <w:t xml:space="preserve">~ FINANCE / </w:t>
      </w:r>
      <w:r w:rsidR="00BD36FA" w:rsidRPr="00120BD1">
        <w:rPr>
          <w:rFonts w:asciiTheme="minorHAnsi" w:hAnsiTheme="minorHAnsi" w:cs="Tunga"/>
          <w:b/>
          <w:color w:val="000000" w:themeColor="text1"/>
          <w:sz w:val="28"/>
          <w:szCs w:val="21"/>
        </w:rPr>
        <w:t xml:space="preserve">ACCOUNTS / </w:t>
      </w:r>
      <w:r w:rsidR="001C635E" w:rsidRPr="00120BD1">
        <w:rPr>
          <w:rFonts w:asciiTheme="minorHAnsi" w:hAnsiTheme="minorHAnsi" w:cs="Tunga"/>
          <w:b/>
          <w:color w:val="000000" w:themeColor="text1"/>
          <w:sz w:val="28"/>
          <w:szCs w:val="21"/>
        </w:rPr>
        <w:t xml:space="preserve">AUDITING </w:t>
      </w:r>
      <w:r w:rsidR="00120BD1">
        <w:rPr>
          <w:rFonts w:asciiTheme="minorHAnsi" w:hAnsiTheme="minorHAnsi" w:cs="Tunga"/>
          <w:b/>
          <w:color w:val="000000" w:themeColor="text1"/>
          <w:sz w:val="28"/>
          <w:szCs w:val="21"/>
        </w:rPr>
        <w:t xml:space="preserve">/ TAXATION </w:t>
      </w:r>
      <w:r w:rsidR="007B674C" w:rsidRPr="00120BD1">
        <w:rPr>
          <w:rFonts w:asciiTheme="minorHAnsi" w:hAnsiTheme="minorHAnsi" w:cs="Tunga"/>
          <w:b/>
          <w:color w:val="000000" w:themeColor="text1"/>
          <w:sz w:val="28"/>
          <w:szCs w:val="21"/>
        </w:rPr>
        <w:t>~</w:t>
      </w:r>
    </w:p>
    <w:p w14:paraId="49CE0B06" w14:textId="77777777" w:rsidR="002F703A" w:rsidRPr="00A84CB2" w:rsidRDefault="00097AB5" w:rsidP="00120BD1">
      <w:pPr>
        <w:widowControl w:val="0"/>
        <w:pBdr>
          <w:top w:val="dotted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i/>
          <w:color w:val="000000" w:themeColor="text1"/>
          <w:sz w:val="21"/>
          <w:szCs w:val="21"/>
        </w:rPr>
      </w:pPr>
      <w:r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To be a part of a </w:t>
      </w:r>
      <w:r w:rsidR="002F703A"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>g</w:t>
      </w:r>
      <w:r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rowing Organization with a </w:t>
      </w:r>
      <w:r w:rsidR="002F703A"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>f</w:t>
      </w:r>
      <w:r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ocused </w:t>
      </w:r>
      <w:r w:rsidR="002F703A"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>v</w:t>
      </w:r>
      <w:r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ision along with a </w:t>
      </w:r>
      <w:r w:rsidR="002F703A"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>s</w:t>
      </w:r>
      <w:r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trong and </w:t>
      </w:r>
      <w:r w:rsidR="002F703A"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>o</w:t>
      </w:r>
      <w:r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pen </w:t>
      </w:r>
      <w:r w:rsidR="002F703A"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>m</w:t>
      </w:r>
      <w:r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inded </w:t>
      </w:r>
      <w:r w:rsidR="002F703A"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>l</w:t>
      </w:r>
      <w:r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eadership, wherein I can utilize my </w:t>
      </w:r>
      <w:r w:rsidR="002F703A"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analytical </w:t>
      </w:r>
      <w:r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skills and sharpen them further so as to become a better resource in </w:t>
      </w:r>
      <w:r w:rsidR="002F703A"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>a</w:t>
      </w:r>
      <w:r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chievement of Organizational </w:t>
      </w:r>
      <w:r w:rsidR="002F703A"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>g</w:t>
      </w:r>
      <w:r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oals and </w:t>
      </w:r>
      <w:r w:rsidR="002F703A"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>o</w:t>
      </w:r>
      <w:r w:rsidRPr="00A84CB2">
        <w:rPr>
          <w:rFonts w:asciiTheme="minorHAnsi" w:hAnsiTheme="minorHAnsi" w:cs="Arial"/>
          <w:i/>
          <w:color w:val="000000" w:themeColor="text1"/>
          <w:sz w:val="21"/>
          <w:szCs w:val="21"/>
        </w:rPr>
        <w:t>bjectives.</w:t>
      </w:r>
    </w:p>
    <w:p w14:paraId="0089B8F4" w14:textId="77777777" w:rsidR="00B04A8B" w:rsidRPr="00A84CB2" w:rsidRDefault="00B04A8B" w:rsidP="00A84CB2">
      <w:pPr>
        <w:contextualSpacing/>
        <w:jc w:val="both"/>
        <w:outlineLvl w:val="0"/>
        <w:rPr>
          <w:rFonts w:asciiTheme="minorHAnsi" w:hAnsiTheme="minorHAnsi" w:cs="Arial"/>
          <w:sz w:val="21"/>
          <w:szCs w:val="21"/>
        </w:rPr>
      </w:pPr>
    </w:p>
    <w:p w14:paraId="3E891EF7" w14:textId="77777777" w:rsidR="00A5710D" w:rsidRPr="00A84CB2" w:rsidRDefault="0008128F" w:rsidP="00A84CB2">
      <w:pPr>
        <w:contextualSpacing/>
        <w:jc w:val="both"/>
        <w:rPr>
          <w:rFonts w:asciiTheme="minorHAnsi" w:hAnsiTheme="minorHAnsi" w:cs="Calibri"/>
          <w:b/>
          <w:bCs/>
          <w:sz w:val="21"/>
          <w:szCs w:val="21"/>
        </w:rPr>
      </w:pPr>
      <w:r w:rsidRPr="00A84CB2">
        <w:rPr>
          <w:rFonts w:asciiTheme="minorHAnsi" w:hAnsiTheme="minorHAnsi" w:cs="Tahoma"/>
          <w:iCs/>
          <w:sz w:val="21"/>
          <w:szCs w:val="21"/>
        </w:rPr>
        <w:t>Dynamic and highly accomplished</w:t>
      </w:r>
      <w:r w:rsidR="00205EA2" w:rsidRPr="00A84CB2">
        <w:rPr>
          <w:rFonts w:asciiTheme="minorHAnsi" w:hAnsiTheme="minorHAnsi" w:cs="Tahoma"/>
          <w:iCs/>
          <w:sz w:val="21"/>
          <w:szCs w:val="21"/>
        </w:rPr>
        <w:t xml:space="preserve"> </w:t>
      </w:r>
      <w:r w:rsidR="00D254B0" w:rsidRPr="00A84CB2">
        <w:rPr>
          <w:rFonts w:asciiTheme="minorHAnsi" w:hAnsiTheme="minorHAnsi"/>
          <w:b/>
          <w:noProof/>
          <w:color w:val="000000"/>
          <w:sz w:val="21"/>
          <w:szCs w:val="21"/>
        </w:rPr>
        <w:t>CA IPCC P</w:t>
      </w:r>
      <w:r w:rsidR="00D254B0" w:rsidRPr="00A84CB2">
        <w:rPr>
          <w:rFonts w:asciiTheme="minorHAnsi" w:hAnsiTheme="minorHAnsi" w:cs="Tahoma"/>
          <w:b/>
          <w:iCs/>
          <w:sz w:val="21"/>
          <w:szCs w:val="21"/>
        </w:rPr>
        <w:t>rofessional</w:t>
      </w:r>
      <w:r w:rsidR="00D254B0" w:rsidRPr="00A84CB2">
        <w:rPr>
          <w:rFonts w:asciiTheme="minorHAnsi" w:hAnsiTheme="minorHAnsi" w:cs="Tahoma"/>
          <w:iCs/>
          <w:sz w:val="21"/>
          <w:szCs w:val="21"/>
        </w:rPr>
        <w:t xml:space="preserve"> </w:t>
      </w:r>
      <w:r w:rsidR="00C56A32" w:rsidRPr="00A84CB2">
        <w:rPr>
          <w:rFonts w:asciiTheme="minorHAnsi" w:hAnsiTheme="minorHAnsi" w:cs="Tahoma"/>
          <w:iCs/>
          <w:sz w:val="21"/>
          <w:szCs w:val="21"/>
        </w:rPr>
        <w:t xml:space="preserve">with </w:t>
      </w:r>
      <w:r w:rsidR="0004215D" w:rsidRPr="00A84CB2">
        <w:rPr>
          <w:rFonts w:asciiTheme="minorHAnsi" w:hAnsiTheme="minorHAnsi" w:cs="Tahoma"/>
          <w:b/>
          <w:iCs/>
          <w:sz w:val="21"/>
          <w:szCs w:val="21"/>
        </w:rPr>
        <w:t>4</w:t>
      </w:r>
      <w:r w:rsidR="008179D2" w:rsidRPr="00A84CB2">
        <w:rPr>
          <w:rFonts w:asciiTheme="minorHAnsi" w:hAnsiTheme="minorHAnsi" w:cs="Tahoma"/>
          <w:b/>
          <w:iCs/>
          <w:sz w:val="21"/>
          <w:szCs w:val="21"/>
        </w:rPr>
        <w:t xml:space="preserve"> </w:t>
      </w:r>
      <w:r w:rsidR="00C56A32" w:rsidRPr="00A84CB2">
        <w:rPr>
          <w:rFonts w:asciiTheme="minorHAnsi" w:hAnsiTheme="minorHAnsi" w:cs="Tahoma"/>
          <w:b/>
          <w:iCs/>
          <w:sz w:val="21"/>
          <w:szCs w:val="21"/>
        </w:rPr>
        <w:t>years</w:t>
      </w:r>
      <w:r w:rsidR="00C56A32" w:rsidRPr="00A84CB2">
        <w:rPr>
          <w:rFonts w:asciiTheme="minorHAnsi" w:hAnsiTheme="minorHAnsi" w:cs="Tahoma"/>
          <w:iCs/>
          <w:sz w:val="21"/>
          <w:szCs w:val="21"/>
        </w:rPr>
        <w:t xml:space="preserve"> of </w:t>
      </w:r>
      <w:r w:rsidR="00FB3029" w:rsidRPr="00A84CB2">
        <w:rPr>
          <w:rFonts w:asciiTheme="minorHAnsi" w:hAnsiTheme="minorHAnsi" w:cs="Tahoma"/>
          <w:iCs/>
          <w:sz w:val="21"/>
          <w:szCs w:val="21"/>
        </w:rPr>
        <w:t xml:space="preserve">experience </w:t>
      </w:r>
      <w:r w:rsidR="00C56A32" w:rsidRPr="00A84CB2">
        <w:rPr>
          <w:rFonts w:asciiTheme="minorHAnsi" w:hAnsiTheme="minorHAnsi" w:cs="Tahoma"/>
          <w:iCs/>
          <w:sz w:val="21"/>
          <w:szCs w:val="21"/>
        </w:rPr>
        <w:t xml:space="preserve">in </w:t>
      </w:r>
      <w:r w:rsidR="005310B3" w:rsidRPr="00A84CB2">
        <w:rPr>
          <w:rFonts w:asciiTheme="minorHAnsi" w:hAnsiTheme="minorHAnsi" w:cs="Tahoma"/>
          <w:iCs/>
          <w:sz w:val="21"/>
          <w:szCs w:val="21"/>
        </w:rPr>
        <w:t xml:space="preserve">the field of </w:t>
      </w:r>
      <w:r w:rsidR="00951111" w:rsidRPr="00A84CB2">
        <w:rPr>
          <w:rFonts w:asciiTheme="minorHAnsi" w:hAnsiTheme="minorHAnsi" w:cs="Calibri"/>
          <w:b/>
          <w:bCs/>
          <w:sz w:val="21"/>
          <w:szCs w:val="21"/>
        </w:rPr>
        <w:t>Finance</w:t>
      </w:r>
      <w:r w:rsidR="005310B3" w:rsidRPr="00A84CB2">
        <w:rPr>
          <w:rFonts w:asciiTheme="minorHAnsi" w:hAnsiTheme="minorHAnsi" w:cs="Calibri"/>
          <w:b/>
          <w:bCs/>
          <w:sz w:val="21"/>
          <w:szCs w:val="21"/>
        </w:rPr>
        <w:t xml:space="preserve">, Accounts, </w:t>
      </w:r>
      <w:r w:rsidR="00A5710D" w:rsidRPr="00A84CB2">
        <w:rPr>
          <w:rFonts w:asciiTheme="minorHAnsi" w:hAnsiTheme="minorHAnsi" w:cs="Calibri"/>
          <w:b/>
          <w:bCs/>
          <w:sz w:val="21"/>
          <w:szCs w:val="21"/>
        </w:rPr>
        <w:t>Auditing</w:t>
      </w:r>
      <w:r w:rsidR="005310B3" w:rsidRPr="00A84CB2">
        <w:rPr>
          <w:rFonts w:asciiTheme="minorHAnsi" w:hAnsiTheme="minorHAnsi" w:cs="Calibri"/>
          <w:b/>
          <w:bCs/>
          <w:sz w:val="21"/>
          <w:szCs w:val="21"/>
        </w:rPr>
        <w:t xml:space="preserve"> and Taxation</w:t>
      </w:r>
      <w:r w:rsidR="00A5710D" w:rsidRPr="00A84CB2">
        <w:rPr>
          <w:rFonts w:asciiTheme="minorHAnsi" w:hAnsiTheme="minorHAnsi" w:cs="Calibri"/>
          <w:b/>
          <w:bCs/>
          <w:sz w:val="21"/>
          <w:szCs w:val="21"/>
        </w:rPr>
        <w:t>.</w:t>
      </w:r>
    </w:p>
    <w:p w14:paraId="2D75B7A9" w14:textId="77777777" w:rsidR="00557734" w:rsidRPr="00A84CB2" w:rsidRDefault="00557734" w:rsidP="00A84CB2">
      <w:pPr>
        <w:contextualSpacing/>
        <w:jc w:val="both"/>
        <w:rPr>
          <w:rFonts w:asciiTheme="minorHAnsi" w:hAnsiTheme="minorHAnsi" w:cs="Arial"/>
          <w:sz w:val="21"/>
          <w:szCs w:val="21"/>
        </w:rPr>
      </w:pPr>
    </w:p>
    <w:p w14:paraId="181389BE" w14:textId="77777777" w:rsidR="00557734" w:rsidRPr="00A84CB2" w:rsidRDefault="00557734" w:rsidP="00A84CB2">
      <w:pPr>
        <w:contextualSpacing/>
        <w:jc w:val="both"/>
        <w:rPr>
          <w:rFonts w:asciiTheme="minorHAnsi" w:hAnsiTheme="minorHAnsi" w:cs="Arial"/>
          <w:sz w:val="21"/>
          <w:szCs w:val="21"/>
        </w:rPr>
        <w:sectPr w:rsidR="00557734" w:rsidRPr="00A84CB2" w:rsidSect="006F6D7E"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14:paraId="4097EC1B" w14:textId="77777777" w:rsidR="0048781C" w:rsidRPr="00A84CB2" w:rsidRDefault="004C3DEB" w:rsidP="00BA4F0F">
      <w:pPr>
        <w:shd w:val="clear" w:color="auto" w:fill="365F91" w:themeFill="accent1" w:themeFillShade="BF"/>
        <w:contextualSpacing/>
        <w:jc w:val="center"/>
        <w:rPr>
          <w:rFonts w:asciiTheme="minorHAnsi" w:hAnsiTheme="minorHAnsi"/>
          <w:b/>
          <w:i/>
          <w:noProof/>
          <w:color w:val="FFFFFF" w:themeColor="background1"/>
          <w:sz w:val="21"/>
          <w:szCs w:val="21"/>
        </w:rPr>
      </w:pPr>
      <w:r w:rsidRPr="00A84CB2">
        <w:rPr>
          <w:rFonts w:asciiTheme="minorHAnsi" w:hAnsiTheme="minorHAnsi"/>
          <w:b/>
          <w:i/>
          <w:noProof/>
          <w:color w:val="FFFFFF" w:themeColor="background1"/>
          <w:sz w:val="21"/>
          <w:szCs w:val="21"/>
        </w:rPr>
        <w:t>Finance &amp; Accounts</w:t>
      </w:r>
    </w:p>
    <w:p w14:paraId="1F49967C" w14:textId="77777777" w:rsidR="00F600E4" w:rsidRPr="00A84CB2" w:rsidRDefault="00F600E4" w:rsidP="00BA4F0F">
      <w:pPr>
        <w:pStyle w:val="NoSpacing"/>
        <w:shd w:val="clear" w:color="auto" w:fill="365F91" w:themeFill="accent1" w:themeFillShade="BF"/>
        <w:jc w:val="center"/>
        <w:rPr>
          <w:rFonts w:asciiTheme="minorHAnsi" w:hAnsiTheme="minorHAnsi"/>
          <w:b/>
          <w:i/>
          <w:color w:val="FFFFFF" w:themeColor="background1"/>
          <w:sz w:val="21"/>
          <w:szCs w:val="21"/>
        </w:rPr>
      </w:pPr>
      <w:r w:rsidRPr="00A84CB2">
        <w:rPr>
          <w:rFonts w:asciiTheme="minorHAnsi" w:hAnsiTheme="minorHAnsi"/>
          <w:b/>
          <w:i/>
          <w:color w:val="FFFFFF" w:themeColor="background1"/>
          <w:sz w:val="21"/>
          <w:szCs w:val="21"/>
        </w:rPr>
        <w:t>Auditing &amp; Taxation</w:t>
      </w:r>
    </w:p>
    <w:p w14:paraId="651EE23F" w14:textId="77777777" w:rsidR="00FF4FA8" w:rsidRPr="00A84CB2" w:rsidRDefault="00FF4FA8" w:rsidP="00BA4F0F">
      <w:pPr>
        <w:pStyle w:val="NoSpacing"/>
        <w:shd w:val="clear" w:color="auto" w:fill="365F91" w:themeFill="accent1" w:themeFillShade="BF"/>
        <w:jc w:val="center"/>
        <w:rPr>
          <w:rFonts w:asciiTheme="minorHAnsi" w:hAnsiTheme="minorHAnsi"/>
          <w:b/>
          <w:i/>
          <w:color w:val="FFFFFF" w:themeColor="background1"/>
          <w:sz w:val="21"/>
          <w:szCs w:val="21"/>
        </w:rPr>
      </w:pPr>
      <w:r w:rsidRPr="00A84CB2">
        <w:rPr>
          <w:rFonts w:asciiTheme="minorHAnsi" w:hAnsiTheme="minorHAnsi"/>
          <w:b/>
          <w:i/>
          <w:color w:val="FFFFFF" w:themeColor="background1"/>
          <w:sz w:val="21"/>
          <w:szCs w:val="21"/>
        </w:rPr>
        <w:t xml:space="preserve">Financial Reporting </w:t>
      </w:r>
      <w:r w:rsidR="00F600E4" w:rsidRPr="00A84CB2">
        <w:rPr>
          <w:rFonts w:asciiTheme="minorHAnsi" w:hAnsiTheme="minorHAnsi"/>
          <w:b/>
          <w:i/>
          <w:color w:val="FFFFFF" w:themeColor="background1"/>
          <w:sz w:val="21"/>
          <w:szCs w:val="21"/>
        </w:rPr>
        <w:t xml:space="preserve">&amp; </w:t>
      </w:r>
      <w:r w:rsidRPr="00A84CB2">
        <w:rPr>
          <w:rFonts w:asciiTheme="minorHAnsi" w:hAnsiTheme="minorHAnsi"/>
          <w:b/>
          <w:i/>
          <w:color w:val="FFFFFF" w:themeColor="background1"/>
          <w:sz w:val="21"/>
          <w:szCs w:val="21"/>
        </w:rPr>
        <w:t>Analysis</w:t>
      </w:r>
    </w:p>
    <w:p w14:paraId="6CDA6480" w14:textId="77777777" w:rsidR="00F600E4" w:rsidRPr="00A84CB2" w:rsidRDefault="00FF4FA8" w:rsidP="00BA4F0F">
      <w:pPr>
        <w:pStyle w:val="NoSpacing"/>
        <w:shd w:val="clear" w:color="auto" w:fill="365F91" w:themeFill="accent1" w:themeFillShade="BF"/>
        <w:jc w:val="center"/>
        <w:rPr>
          <w:rFonts w:asciiTheme="minorHAnsi" w:hAnsiTheme="minorHAnsi"/>
          <w:b/>
          <w:i/>
          <w:color w:val="FFFFFF" w:themeColor="background1"/>
          <w:sz w:val="21"/>
          <w:szCs w:val="21"/>
        </w:rPr>
      </w:pPr>
      <w:r w:rsidRPr="00A84CB2">
        <w:rPr>
          <w:rFonts w:asciiTheme="minorHAnsi" w:hAnsiTheme="minorHAnsi"/>
          <w:b/>
          <w:i/>
          <w:color w:val="FFFFFF" w:themeColor="background1"/>
          <w:sz w:val="21"/>
          <w:szCs w:val="21"/>
        </w:rPr>
        <w:t>General Ledger</w:t>
      </w:r>
    </w:p>
    <w:p w14:paraId="114E65A2" w14:textId="77777777" w:rsidR="00FF4FA8" w:rsidRPr="00A84CB2" w:rsidRDefault="00F600E4" w:rsidP="00BA4F0F">
      <w:pPr>
        <w:pStyle w:val="NoSpacing"/>
        <w:shd w:val="clear" w:color="auto" w:fill="365F91" w:themeFill="accent1" w:themeFillShade="BF"/>
        <w:jc w:val="center"/>
        <w:rPr>
          <w:rFonts w:asciiTheme="minorHAnsi" w:hAnsiTheme="minorHAnsi"/>
          <w:b/>
          <w:i/>
          <w:color w:val="FFFFFF" w:themeColor="background1"/>
          <w:sz w:val="21"/>
          <w:szCs w:val="21"/>
        </w:rPr>
      </w:pPr>
      <w:r w:rsidRPr="00A84CB2">
        <w:rPr>
          <w:rFonts w:asciiTheme="minorHAnsi" w:hAnsiTheme="minorHAnsi"/>
          <w:b/>
          <w:i/>
          <w:color w:val="FFFFFF" w:themeColor="background1"/>
          <w:sz w:val="21"/>
          <w:szCs w:val="21"/>
        </w:rPr>
        <w:t>Accounts Receivables &amp; Payables</w:t>
      </w:r>
    </w:p>
    <w:p w14:paraId="079DB752" w14:textId="77777777" w:rsidR="00424695" w:rsidRPr="00A84CB2" w:rsidRDefault="00424695" w:rsidP="00BA4F0F">
      <w:pPr>
        <w:pStyle w:val="NoSpacing"/>
        <w:shd w:val="clear" w:color="auto" w:fill="365F91" w:themeFill="accent1" w:themeFillShade="BF"/>
        <w:jc w:val="center"/>
        <w:rPr>
          <w:rFonts w:asciiTheme="minorHAnsi" w:hAnsiTheme="minorHAnsi"/>
          <w:b/>
          <w:i/>
          <w:color w:val="FFFFFF" w:themeColor="background1"/>
          <w:sz w:val="21"/>
          <w:szCs w:val="21"/>
        </w:rPr>
      </w:pPr>
      <w:r w:rsidRPr="00A84CB2">
        <w:rPr>
          <w:rFonts w:asciiTheme="minorHAnsi" w:hAnsiTheme="minorHAnsi"/>
          <w:b/>
          <w:i/>
          <w:color w:val="FFFFFF" w:themeColor="background1"/>
          <w:sz w:val="21"/>
          <w:szCs w:val="21"/>
        </w:rPr>
        <w:t>Bank Reconciliation</w:t>
      </w:r>
    </w:p>
    <w:p w14:paraId="488E727F" w14:textId="77777777" w:rsidR="000A1430" w:rsidRPr="00A84CB2" w:rsidRDefault="000A1430" w:rsidP="00BA4F0F">
      <w:pPr>
        <w:pStyle w:val="NoSpacing"/>
        <w:shd w:val="clear" w:color="auto" w:fill="365F91" w:themeFill="accent1" w:themeFillShade="BF"/>
        <w:jc w:val="center"/>
        <w:rPr>
          <w:rFonts w:asciiTheme="minorHAnsi" w:hAnsiTheme="minorHAnsi"/>
          <w:b/>
          <w:i/>
          <w:color w:val="FFFFFF" w:themeColor="background1"/>
          <w:sz w:val="21"/>
          <w:szCs w:val="21"/>
        </w:rPr>
      </w:pPr>
      <w:r w:rsidRPr="00A84CB2">
        <w:rPr>
          <w:rFonts w:asciiTheme="minorHAnsi" w:hAnsiTheme="minorHAnsi"/>
          <w:b/>
          <w:i/>
          <w:color w:val="FFFFFF" w:themeColor="background1"/>
          <w:sz w:val="21"/>
          <w:szCs w:val="21"/>
        </w:rPr>
        <w:t>Internal Controls</w:t>
      </w:r>
    </w:p>
    <w:p w14:paraId="1BCB4456" w14:textId="77777777" w:rsidR="00A06510" w:rsidRPr="00A84CB2" w:rsidRDefault="00F600E4" w:rsidP="00BA4F0F">
      <w:pPr>
        <w:pStyle w:val="NoSpacing"/>
        <w:shd w:val="clear" w:color="auto" w:fill="365F91" w:themeFill="accent1" w:themeFillShade="BF"/>
        <w:jc w:val="center"/>
        <w:rPr>
          <w:rFonts w:asciiTheme="minorHAnsi" w:hAnsiTheme="minorHAnsi"/>
          <w:b/>
          <w:i/>
          <w:color w:val="FFFFFF" w:themeColor="background1"/>
          <w:sz w:val="21"/>
          <w:szCs w:val="21"/>
        </w:rPr>
      </w:pPr>
      <w:r w:rsidRPr="00A84CB2">
        <w:rPr>
          <w:rFonts w:asciiTheme="minorHAnsi" w:hAnsiTheme="minorHAnsi"/>
          <w:b/>
          <w:i/>
          <w:color w:val="FFFFFF" w:themeColor="background1"/>
          <w:sz w:val="21"/>
          <w:szCs w:val="21"/>
        </w:rPr>
        <w:t>Report Preparation</w:t>
      </w:r>
    </w:p>
    <w:p w14:paraId="600954AF" w14:textId="77777777" w:rsidR="00A06510" w:rsidRPr="00A84CB2" w:rsidRDefault="00A06510" w:rsidP="00BA4F0F">
      <w:pPr>
        <w:pStyle w:val="NoSpacing"/>
        <w:shd w:val="clear" w:color="auto" w:fill="365F91" w:themeFill="accent1" w:themeFillShade="BF"/>
        <w:jc w:val="center"/>
        <w:rPr>
          <w:rFonts w:asciiTheme="minorHAnsi" w:hAnsiTheme="minorHAnsi"/>
          <w:b/>
          <w:i/>
          <w:color w:val="FFFFFF" w:themeColor="background1"/>
          <w:sz w:val="21"/>
          <w:szCs w:val="21"/>
        </w:rPr>
      </w:pPr>
      <w:r w:rsidRPr="00A84CB2">
        <w:rPr>
          <w:rFonts w:asciiTheme="minorHAnsi" w:hAnsiTheme="minorHAnsi"/>
          <w:b/>
          <w:i/>
          <w:color w:val="FFFFFF" w:themeColor="background1"/>
          <w:sz w:val="21"/>
          <w:szCs w:val="21"/>
        </w:rPr>
        <w:t>Administration</w:t>
      </w:r>
    </w:p>
    <w:p w14:paraId="61029550" w14:textId="77777777" w:rsidR="00A5710D" w:rsidRPr="00A84CB2" w:rsidRDefault="00A06510" w:rsidP="00BA4F0F">
      <w:pPr>
        <w:pStyle w:val="NoSpacing"/>
        <w:shd w:val="clear" w:color="auto" w:fill="365F91" w:themeFill="accent1" w:themeFillShade="BF"/>
        <w:jc w:val="center"/>
        <w:rPr>
          <w:rFonts w:asciiTheme="minorHAnsi" w:hAnsiTheme="minorHAnsi"/>
          <w:b/>
          <w:i/>
          <w:color w:val="FFFFFF" w:themeColor="background1"/>
          <w:sz w:val="21"/>
          <w:szCs w:val="21"/>
        </w:rPr>
      </w:pPr>
      <w:r w:rsidRPr="00A84CB2">
        <w:rPr>
          <w:rFonts w:asciiTheme="minorHAnsi" w:hAnsiTheme="minorHAnsi"/>
          <w:b/>
          <w:i/>
          <w:color w:val="FFFFFF" w:themeColor="background1"/>
          <w:sz w:val="21"/>
          <w:szCs w:val="21"/>
        </w:rPr>
        <w:t>Compliance</w:t>
      </w:r>
    </w:p>
    <w:p w14:paraId="3B2712CD" w14:textId="77777777" w:rsidR="00D245FD" w:rsidRPr="00A84CB2" w:rsidRDefault="00D245FD" w:rsidP="00BA4F0F">
      <w:pPr>
        <w:shd w:val="clear" w:color="auto" w:fill="365F91" w:themeFill="accent1" w:themeFillShade="BF"/>
        <w:contextualSpacing/>
        <w:jc w:val="center"/>
        <w:rPr>
          <w:rFonts w:asciiTheme="minorHAnsi" w:hAnsiTheme="minorHAnsi" w:cs="Arial"/>
          <w:b/>
          <w:color w:val="FFFFFF" w:themeColor="background1"/>
          <w:sz w:val="21"/>
          <w:szCs w:val="21"/>
        </w:rPr>
        <w:sectPr w:rsidR="00D245FD" w:rsidRPr="00A84CB2" w:rsidSect="00B27178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14:paraId="65091C29" w14:textId="77777777" w:rsidR="005A669A" w:rsidRPr="00A84CB2" w:rsidRDefault="005A669A" w:rsidP="00A84CB2">
      <w:pPr>
        <w:contextualSpacing/>
        <w:jc w:val="both"/>
        <w:rPr>
          <w:rFonts w:asciiTheme="minorHAnsi" w:hAnsiTheme="minorHAnsi" w:cs="Arial"/>
          <w:sz w:val="21"/>
          <w:szCs w:val="21"/>
        </w:rPr>
      </w:pPr>
    </w:p>
    <w:p w14:paraId="298A3AFF" w14:textId="77777777" w:rsidR="001D416D" w:rsidRPr="00BA4F0F" w:rsidRDefault="00732062" w:rsidP="00BA4F0F">
      <w:pPr>
        <w:widowControl w:val="0"/>
        <w:pBdr>
          <w:top w:val="dotted" w:sz="4" w:space="1" w:color="auto"/>
          <w:bottom w:val="dotted" w:sz="4" w:space="1" w:color="auto"/>
        </w:pBdr>
        <w:shd w:val="clear" w:color="auto" w:fill="FFFFFF" w:themeFill="background1"/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b/>
          <w:bCs/>
          <w:smallCaps/>
          <w:sz w:val="28"/>
          <w:szCs w:val="21"/>
        </w:rPr>
      </w:pPr>
      <w:r w:rsidRPr="00BA4F0F">
        <w:rPr>
          <w:rFonts w:asciiTheme="minorHAnsi" w:hAnsiTheme="minorHAnsi" w:cs="Arial"/>
          <w:b/>
          <w:bCs/>
          <w:smallCaps/>
          <w:sz w:val="28"/>
          <w:szCs w:val="21"/>
        </w:rPr>
        <w:t>Proficiencies Explained</w:t>
      </w:r>
    </w:p>
    <w:p w14:paraId="370603E8" w14:textId="77777777" w:rsidR="001D416D" w:rsidRPr="00A84CB2" w:rsidRDefault="001D416D" w:rsidP="00A84CB2">
      <w:pPr>
        <w:contextualSpacing/>
        <w:jc w:val="both"/>
        <w:rPr>
          <w:rFonts w:asciiTheme="minorHAnsi" w:hAnsiTheme="minorHAnsi" w:cs="Arial"/>
          <w:sz w:val="21"/>
          <w:szCs w:val="21"/>
        </w:rPr>
      </w:pPr>
    </w:p>
    <w:p w14:paraId="7CD0A8C1" w14:textId="77777777" w:rsidR="00D245FD" w:rsidRPr="00A84CB2" w:rsidRDefault="00A5710D" w:rsidP="00A84CB2">
      <w:pPr>
        <w:numPr>
          <w:ilvl w:val="0"/>
          <w:numId w:val="5"/>
        </w:numPr>
        <w:jc w:val="both"/>
        <w:rPr>
          <w:rFonts w:asciiTheme="minorHAnsi" w:hAnsiTheme="minorHAnsi"/>
          <w:sz w:val="21"/>
          <w:szCs w:val="21"/>
        </w:rPr>
      </w:pPr>
      <w:r w:rsidRPr="00A84CB2">
        <w:rPr>
          <w:rFonts w:asciiTheme="minorHAnsi" w:hAnsiTheme="minorHAnsi"/>
          <w:sz w:val="21"/>
          <w:szCs w:val="21"/>
        </w:rPr>
        <w:t>Expertise in Accounts, Finance</w:t>
      </w:r>
      <w:r w:rsidR="00FF4FA8" w:rsidRPr="00A84CB2">
        <w:rPr>
          <w:rFonts w:asciiTheme="minorHAnsi" w:hAnsiTheme="minorHAnsi"/>
          <w:sz w:val="21"/>
          <w:szCs w:val="21"/>
        </w:rPr>
        <w:t xml:space="preserve">, </w:t>
      </w:r>
      <w:r w:rsidRPr="00A84CB2">
        <w:rPr>
          <w:rFonts w:asciiTheme="minorHAnsi" w:hAnsiTheme="minorHAnsi"/>
          <w:sz w:val="21"/>
          <w:szCs w:val="21"/>
        </w:rPr>
        <w:t>Auditing</w:t>
      </w:r>
      <w:r w:rsidR="00FF4FA8" w:rsidRPr="00A84CB2">
        <w:rPr>
          <w:rFonts w:asciiTheme="minorHAnsi" w:hAnsiTheme="minorHAnsi"/>
          <w:sz w:val="21"/>
          <w:szCs w:val="21"/>
        </w:rPr>
        <w:t xml:space="preserve"> and Taxation, </w:t>
      </w:r>
      <w:r w:rsidR="00D245FD" w:rsidRPr="00A84CB2">
        <w:rPr>
          <w:rFonts w:asciiTheme="minorHAnsi" w:hAnsiTheme="minorHAnsi"/>
          <w:sz w:val="21"/>
          <w:szCs w:val="21"/>
        </w:rPr>
        <w:t>extensive experience in operations management with exposure to all facets of accounts operations and well versed in basic accounts to finalization of accounts</w:t>
      </w:r>
    </w:p>
    <w:p w14:paraId="6BE6ED45" w14:textId="77777777" w:rsidR="00D245FD" w:rsidRPr="00A84CB2" w:rsidRDefault="00D245FD" w:rsidP="00A84CB2">
      <w:pPr>
        <w:numPr>
          <w:ilvl w:val="0"/>
          <w:numId w:val="5"/>
        </w:numPr>
        <w:jc w:val="both"/>
        <w:rPr>
          <w:rFonts w:asciiTheme="minorHAnsi" w:hAnsiTheme="minorHAnsi" w:cs="Arial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>Thorough understanding of Accounting Standards, Procedures and Policies</w:t>
      </w:r>
    </w:p>
    <w:p w14:paraId="15296555" w14:textId="77777777" w:rsidR="00A06510" w:rsidRPr="00A84CB2" w:rsidRDefault="00A06510" w:rsidP="00A84CB2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84CB2">
        <w:rPr>
          <w:rFonts w:asciiTheme="minorHAnsi" w:hAnsiTheme="minorHAnsi"/>
          <w:noProof/>
          <w:color w:val="000000"/>
          <w:sz w:val="21"/>
          <w:szCs w:val="21"/>
        </w:rPr>
        <w:t>Good knowledge and application of A</w:t>
      </w:r>
      <w:r w:rsidRPr="00A84CB2">
        <w:rPr>
          <w:rFonts w:asciiTheme="minorHAnsi" w:hAnsiTheme="minorHAnsi" w:cstheme="minorHAnsi"/>
          <w:sz w:val="21"/>
          <w:szCs w:val="21"/>
        </w:rPr>
        <w:t>ccounting concepts &amp; Accounting standards inclusive of all statutory obligations of the concerned organization</w:t>
      </w:r>
    </w:p>
    <w:p w14:paraId="70212BB1" w14:textId="77777777" w:rsidR="00DA64F9" w:rsidRPr="00A84CB2" w:rsidRDefault="00A06510" w:rsidP="00A84CB2">
      <w:pPr>
        <w:numPr>
          <w:ilvl w:val="0"/>
          <w:numId w:val="5"/>
        </w:numPr>
        <w:jc w:val="both"/>
        <w:rPr>
          <w:rFonts w:asciiTheme="minorHAnsi" w:hAnsiTheme="minorHAnsi"/>
          <w:sz w:val="21"/>
          <w:szCs w:val="21"/>
        </w:rPr>
      </w:pPr>
      <w:r w:rsidRPr="00A84CB2">
        <w:rPr>
          <w:rFonts w:asciiTheme="minorHAnsi" w:hAnsiTheme="minorHAnsi" w:cstheme="minorHAnsi"/>
          <w:sz w:val="21"/>
          <w:szCs w:val="21"/>
        </w:rPr>
        <w:t>Proficiency in preparing the journal entries, cash &amp; fund flow statement other financial reports to keep track of financial performance</w:t>
      </w:r>
      <w:r w:rsidR="00A5710D" w:rsidRPr="00A84CB2">
        <w:rPr>
          <w:rFonts w:asciiTheme="minorHAnsi" w:hAnsiTheme="minorHAnsi" w:cstheme="minorHAnsi"/>
          <w:sz w:val="21"/>
          <w:szCs w:val="21"/>
        </w:rPr>
        <w:t xml:space="preserve">. </w:t>
      </w:r>
      <w:r w:rsidR="00DA64F9" w:rsidRPr="00A84CB2">
        <w:rPr>
          <w:rFonts w:asciiTheme="minorHAnsi" w:hAnsiTheme="minorHAnsi"/>
          <w:noProof/>
          <w:color w:val="000000"/>
          <w:sz w:val="21"/>
          <w:szCs w:val="21"/>
        </w:rPr>
        <w:t>Ability to analyse Financial Statements</w:t>
      </w:r>
      <w:r w:rsidR="00DA64F9" w:rsidRPr="00A84CB2">
        <w:rPr>
          <w:rFonts w:asciiTheme="minorHAnsi" w:hAnsiTheme="minorHAnsi"/>
          <w:sz w:val="21"/>
          <w:szCs w:val="21"/>
        </w:rPr>
        <w:t xml:space="preserve"> </w:t>
      </w:r>
    </w:p>
    <w:p w14:paraId="43961FE2" w14:textId="77777777" w:rsidR="00FF4FA8" w:rsidRPr="00A84CB2" w:rsidRDefault="00FF4FA8" w:rsidP="00A84CB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1"/>
          <w:szCs w:val="21"/>
          <w:lang w:val="en-US" w:eastAsia="en-IN"/>
        </w:rPr>
      </w:pPr>
      <w:r w:rsidRPr="00A84CB2">
        <w:rPr>
          <w:rFonts w:asciiTheme="minorHAnsi" w:hAnsiTheme="minorHAnsi"/>
          <w:color w:val="000000"/>
          <w:sz w:val="21"/>
          <w:szCs w:val="21"/>
          <w:lang w:val="en-US" w:eastAsia="en-IN"/>
        </w:rPr>
        <w:t xml:space="preserve">Proficiency in Financial Markets, Derivatives, Fund Accounting of </w:t>
      </w:r>
      <w:r w:rsidRPr="00A84CB2">
        <w:rPr>
          <w:rFonts w:asciiTheme="minorHAnsi" w:hAnsiTheme="minorHAnsi"/>
          <w:bCs/>
          <w:color w:val="000000"/>
          <w:sz w:val="21"/>
          <w:szCs w:val="21"/>
          <w:lang w:val="en-US" w:eastAsia="en-IN"/>
        </w:rPr>
        <w:t>Private Equity, Hedge Funds and Mutual funds</w:t>
      </w:r>
    </w:p>
    <w:p w14:paraId="7152013B" w14:textId="77777777" w:rsidR="00FF4FA8" w:rsidRPr="00A84CB2" w:rsidRDefault="00FF4FA8" w:rsidP="00A84CB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1"/>
          <w:szCs w:val="21"/>
          <w:lang w:val="en-US" w:eastAsia="en-IN"/>
        </w:rPr>
      </w:pPr>
      <w:r w:rsidRPr="00A84CB2">
        <w:rPr>
          <w:rFonts w:asciiTheme="minorHAnsi" w:hAnsiTheme="minorHAnsi"/>
          <w:color w:val="000000"/>
          <w:sz w:val="21"/>
          <w:szCs w:val="21"/>
          <w:lang w:val="en-US" w:eastAsia="en-IN"/>
        </w:rPr>
        <w:t>Good knowledge on Structure of private equity, Strategies, Management Fee, Incentive fee, NAV Calculations, Waterfall Provisions &amp; Financial Reporting</w:t>
      </w:r>
    </w:p>
    <w:p w14:paraId="7206365B" w14:textId="77777777" w:rsidR="000C553E" w:rsidRPr="00A84CB2" w:rsidRDefault="000C553E" w:rsidP="00A84CB2">
      <w:pPr>
        <w:numPr>
          <w:ilvl w:val="0"/>
          <w:numId w:val="5"/>
        </w:numPr>
        <w:jc w:val="both"/>
        <w:rPr>
          <w:rFonts w:asciiTheme="minorHAnsi" w:hAnsiTheme="minorHAnsi"/>
          <w:sz w:val="21"/>
          <w:szCs w:val="21"/>
        </w:rPr>
      </w:pPr>
      <w:r w:rsidRPr="00A84CB2">
        <w:rPr>
          <w:rFonts w:asciiTheme="minorHAnsi" w:hAnsiTheme="minorHAnsi"/>
          <w:noProof/>
          <w:color w:val="000000"/>
          <w:sz w:val="21"/>
          <w:szCs w:val="21"/>
        </w:rPr>
        <w:t>Handful experience on Implemention of Internal Controls and ensuring the compliances</w:t>
      </w:r>
      <w:r w:rsidRPr="00A84CB2">
        <w:rPr>
          <w:rFonts w:asciiTheme="minorHAnsi" w:hAnsiTheme="minorHAnsi"/>
          <w:sz w:val="21"/>
          <w:szCs w:val="21"/>
        </w:rPr>
        <w:t xml:space="preserve"> </w:t>
      </w:r>
    </w:p>
    <w:p w14:paraId="7360400F" w14:textId="77777777" w:rsidR="009C5455" w:rsidRPr="00A84CB2" w:rsidRDefault="009C5455" w:rsidP="00A84CB2">
      <w:pPr>
        <w:numPr>
          <w:ilvl w:val="0"/>
          <w:numId w:val="5"/>
        </w:numPr>
        <w:contextualSpacing/>
        <w:jc w:val="both"/>
        <w:rPr>
          <w:rFonts w:asciiTheme="minorHAnsi" w:hAnsiTheme="minorHAnsi"/>
          <w:sz w:val="21"/>
          <w:szCs w:val="21"/>
        </w:rPr>
      </w:pPr>
      <w:r w:rsidRPr="00A84CB2">
        <w:rPr>
          <w:rFonts w:asciiTheme="minorHAnsi" w:hAnsiTheme="minorHAnsi"/>
          <w:sz w:val="21"/>
          <w:szCs w:val="21"/>
        </w:rPr>
        <w:t>Skilled at analyzing and improving systems and procedures, designing internal control systems and facilitate effective decision-making</w:t>
      </w:r>
    </w:p>
    <w:p w14:paraId="4E867B28" w14:textId="77777777" w:rsidR="009C5455" w:rsidRPr="00A84CB2" w:rsidRDefault="009C5455" w:rsidP="00A84CB2">
      <w:pPr>
        <w:numPr>
          <w:ilvl w:val="0"/>
          <w:numId w:val="5"/>
        </w:numPr>
        <w:jc w:val="both"/>
        <w:rPr>
          <w:rFonts w:asciiTheme="minorHAnsi" w:hAnsiTheme="minorHAnsi" w:cs="Arial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>Special proficiency in performing high - financial analysis and dexterous in implementing the online accounting system &amp; accounting package</w:t>
      </w:r>
    </w:p>
    <w:p w14:paraId="182F832D" w14:textId="77777777" w:rsidR="009C5455" w:rsidRPr="00A84CB2" w:rsidRDefault="009C5455" w:rsidP="00A84CB2">
      <w:pPr>
        <w:numPr>
          <w:ilvl w:val="0"/>
          <w:numId w:val="5"/>
        </w:numPr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>A keen analyst with exceptional relationship management &amp; negotiation skills, including liaising with Bankers, Auditors and other regulatory authorities</w:t>
      </w:r>
    </w:p>
    <w:p w14:paraId="71C8206C" w14:textId="77777777" w:rsidR="009C5455" w:rsidRPr="00A84CB2" w:rsidRDefault="009C5455" w:rsidP="00A84CB2">
      <w:pPr>
        <w:numPr>
          <w:ilvl w:val="0"/>
          <w:numId w:val="5"/>
        </w:numPr>
        <w:jc w:val="both"/>
        <w:rPr>
          <w:rFonts w:asciiTheme="minorHAnsi" w:hAnsiTheme="minorHAnsi"/>
          <w:sz w:val="21"/>
          <w:szCs w:val="21"/>
        </w:rPr>
      </w:pPr>
      <w:r w:rsidRPr="00A84CB2">
        <w:rPr>
          <w:rFonts w:asciiTheme="minorHAnsi" w:hAnsiTheme="minorHAnsi" w:cs="Trebuchet MS"/>
          <w:sz w:val="21"/>
          <w:szCs w:val="21"/>
        </w:rPr>
        <w:t>Conceptually strong with an innovative and analytical approach to the work with an eye for detail, ability to learn new concepts &amp; technology within a short span of time</w:t>
      </w:r>
    </w:p>
    <w:p w14:paraId="2590CF97" w14:textId="77777777" w:rsidR="009C5455" w:rsidRPr="00A84CB2" w:rsidRDefault="009C5455" w:rsidP="00A84CB2">
      <w:pPr>
        <w:numPr>
          <w:ilvl w:val="0"/>
          <w:numId w:val="5"/>
        </w:numPr>
        <w:jc w:val="both"/>
        <w:rPr>
          <w:rFonts w:asciiTheme="minorHAnsi" w:hAnsiTheme="minorHAnsi"/>
          <w:sz w:val="21"/>
          <w:szCs w:val="21"/>
        </w:rPr>
      </w:pPr>
      <w:r w:rsidRPr="00A84CB2">
        <w:rPr>
          <w:rFonts w:asciiTheme="minorHAnsi" w:hAnsiTheme="minorHAnsi"/>
          <w:sz w:val="21"/>
          <w:szCs w:val="21"/>
        </w:rPr>
        <w:t>Ability to perform well in the most challenging environment that provides me to learn and contribute my knowledge for becoming a perfect accountant</w:t>
      </w:r>
    </w:p>
    <w:p w14:paraId="3F788D2D" w14:textId="77777777" w:rsidR="006B7873" w:rsidRPr="00A84CB2" w:rsidRDefault="006B7873" w:rsidP="00A84CB2">
      <w:pPr>
        <w:contextualSpacing/>
        <w:jc w:val="both"/>
        <w:rPr>
          <w:rFonts w:asciiTheme="minorHAnsi" w:hAnsiTheme="minorHAnsi" w:cs="Arial"/>
          <w:b/>
          <w:sz w:val="21"/>
          <w:szCs w:val="21"/>
        </w:rPr>
      </w:pPr>
    </w:p>
    <w:p w14:paraId="0ECCCF77" w14:textId="77777777" w:rsidR="00BB388A" w:rsidRPr="00BA4F0F" w:rsidRDefault="00BB388A" w:rsidP="00BA4F0F">
      <w:pPr>
        <w:widowControl w:val="0"/>
        <w:pBdr>
          <w:top w:val="dotted" w:sz="4" w:space="1" w:color="auto"/>
          <w:bottom w:val="dotted" w:sz="4" w:space="1" w:color="auto"/>
        </w:pBdr>
        <w:shd w:val="clear" w:color="auto" w:fill="FFFFFF" w:themeFill="background1"/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b/>
          <w:bCs/>
          <w:smallCaps/>
          <w:sz w:val="28"/>
          <w:szCs w:val="21"/>
        </w:rPr>
      </w:pPr>
      <w:r w:rsidRPr="00BA4F0F">
        <w:rPr>
          <w:rFonts w:asciiTheme="minorHAnsi" w:hAnsiTheme="minorHAnsi" w:cs="Arial"/>
          <w:b/>
          <w:bCs/>
          <w:smallCaps/>
          <w:sz w:val="28"/>
          <w:szCs w:val="21"/>
        </w:rPr>
        <w:t>Credentials</w:t>
      </w:r>
    </w:p>
    <w:p w14:paraId="623FD315" w14:textId="77777777" w:rsidR="00BB388A" w:rsidRPr="00A84CB2" w:rsidRDefault="00BB388A" w:rsidP="00A84CB2">
      <w:pPr>
        <w:contextualSpacing/>
        <w:jc w:val="both"/>
        <w:rPr>
          <w:rFonts w:asciiTheme="minorHAnsi" w:hAnsiTheme="minorHAnsi" w:cs="Arial"/>
          <w:sz w:val="21"/>
          <w:szCs w:val="21"/>
        </w:rPr>
      </w:pPr>
    </w:p>
    <w:p w14:paraId="4591B813" w14:textId="77777777" w:rsidR="00D254B0" w:rsidRPr="00A84CB2" w:rsidRDefault="00D254B0" w:rsidP="00E95DEE">
      <w:pPr>
        <w:jc w:val="center"/>
        <w:rPr>
          <w:rFonts w:asciiTheme="minorHAnsi" w:hAnsiTheme="minorHAnsi"/>
          <w:noProof/>
          <w:color w:val="000000"/>
          <w:sz w:val="21"/>
          <w:szCs w:val="21"/>
        </w:rPr>
      </w:pP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CA IPCC</w:t>
      </w:r>
      <w:r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 from ICAI in 2018 with 62%</w:t>
      </w:r>
    </w:p>
    <w:p w14:paraId="024F9CE1" w14:textId="77777777" w:rsidR="0004215D" w:rsidRPr="00A84CB2" w:rsidRDefault="0004215D" w:rsidP="00E95DEE">
      <w:pPr>
        <w:jc w:val="center"/>
        <w:rPr>
          <w:rFonts w:asciiTheme="minorHAnsi" w:hAnsiTheme="minorHAnsi"/>
          <w:noProof/>
          <w:color w:val="000000"/>
          <w:sz w:val="21"/>
          <w:szCs w:val="21"/>
        </w:rPr>
      </w:pP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M.</w:t>
      </w:r>
      <w:r w:rsidR="00D254B0" w:rsidRPr="00A84CB2">
        <w:rPr>
          <w:rFonts w:asciiTheme="minorHAnsi" w:hAnsiTheme="minorHAnsi"/>
          <w:b/>
          <w:noProof/>
          <w:color w:val="000000"/>
          <w:sz w:val="21"/>
          <w:szCs w:val="21"/>
        </w:rPr>
        <w:t>C</w:t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om</w:t>
      </w:r>
      <w:r w:rsidR="00D254B0" w:rsidRPr="00A84CB2">
        <w:rPr>
          <w:rFonts w:asciiTheme="minorHAnsi" w:hAnsiTheme="minorHAnsi"/>
          <w:b/>
          <w:noProof/>
          <w:color w:val="000000"/>
          <w:sz w:val="21"/>
          <w:szCs w:val="21"/>
        </w:rPr>
        <w:t>. (</w:t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Accounts &amp; Finance</w:t>
      </w:r>
      <w:r w:rsidR="00D254B0" w:rsidRPr="00A84CB2">
        <w:rPr>
          <w:rFonts w:asciiTheme="minorHAnsi" w:hAnsiTheme="minorHAnsi"/>
          <w:b/>
          <w:noProof/>
          <w:color w:val="000000"/>
          <w:sz w:val="21"/>
          <w:szCs w:val="21"/>
        </w:rPr>
        <w:t>)</w:t>
      </w:r>
      <w:r w:rsidR="00D254B0"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 from </w:t>
      </w:r>
      <w:r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Osmania </w:t>
      </w:r>
      <w:r w:rsidR="00D254B0"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University in </w:t>
      </w:r>
      <w:r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2019 </w:t>
      </w:r>
      <w:r w:rsidR="00D254B0"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with </w:t>
      </w:r>
      <w:r w:rsidRPr="00A84CB2">
        <w:rPr>
          <w:rFonts w:asciiTheme="minorHAnsi" w:hAnsiTheme="minorHAnsi"/>
          <w:noProof/>
          <w:color w:val="000000"/>
          <w:sz w:val="21"/>
          <w:szCs w:val="21"/>
        </w:rPr>
        <w:t>7.4 CGPA</w:t>
      </w:r>
    </w:p>
    <w:p w14:paraId="43420D66" w14:textId="77777777" w:rsidR="0004215D" w:rsidRPr="00A84CB2" w:rsidRDefault="0004215D" w:rsidP="00E95DEE">
      <w:pPr>
        <w:jc w:val="center"/>
        <w:rPr>
          <w:rFonts w:asciiTheme="minorHAnsi" w:hAnsiTheme="minorHAnsi"/>
          <w:noProof/>
          <w:color w:val="000000"/>
          <w:sz w:val="21"/>
          <w:szCs w:val="21"/>
        </w:rPr>
      </w:pP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B.</w:t>
      </w:r>
      <w:r w:rsidR="00D254B0" w:rsidRPr="00A84CB2">
        <w:rPr>
          <w:rFonts w:asciiTheme="minorHAnsi" w:hAnsiTheme="minorHAnsi"/>
          <w:b/>
          <w:noProof/>
          <w:color w:val="000000"/>
          <w:sz w:val="21"/>
          <w:szCs w:val="21"/>
        </w:rPr>
        <w:t>C</w:t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om</w:t>
      </w:r>
      <w:r w:rsidR="00D254B0" w:rsidRPr="00A84CB2">
        <w:rPr>
          <w:rFonts w:asciiTheme="minorHAnsi" w:hAnsiTheme="minorHAnsi"/>
          <w:b/>
          <w:noProof/>
          <w:color w:val="000000"/>
          <w:sz w:val="21"/>
          <w:szCs w:val="21"/>
        </w:rPr>
        <w:t>. (</w:t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Accounts &amp; Finance</w:t>
      </w:r>
      <w:r w:rsidR="00D254B0" w:rsidRPr="00A84CB2">
        <w:rPr>
          <w:rFonts w:asciiTheme="minorHAnsi" w:hAnsiTheme="minorHAnsi"/>
          <w:b/>
          <w:noProof/>
          <w:color w:val="000000"/>
          <w:sz w:val="21"/>
          <w:szCs w:val="21"/>
        </w:rPr>
        <w:t>)</w:t>
      </w:r>
      <w:r w:rsidR="00D254B0"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 from </w:t>
      </w:r>
      <w:r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Naveena </w:t>
      </w:r>
      <w:r w:rsidR="00D254B0" w:rsidRPr="00A84CB2">
        <w:rPr>
          <w:rFonts w:asciiTheme="minorHAnsi" w:hAnsiTheme="minorHAnsi"/>
          <w:noProof/>
          <w:color w:val="000000"/>
          <w:sz w:val="21"/>
          <w:szCs w:val="21"/>
        </w:rPr>
        <w:t>D</w:t>
      </w:r>
      <w:r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egree </w:t>
      </w:r>
      <w:r w:rsidR="00D254B0" w:rsidRPr="00A84CB2">
        <w:rPr>
          <w:rFonts w:asciiTheme="minorHAnsi" w:hAnsiTheme="minorHAnsi"/>
          <w:noProof/>
          <w:color w:val="000000"/>
          <w:sz w:val="21"/>
          <w:szCs w:val="21"/>
        </w:rPr>
        <w:t>C</w:t>
      </w:r>
      <w:r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ollege </w:t>
      </w:r>
      <w:r w:rsidR="00D254B0"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in </w:t>
      </w:r>
      <w:r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2016 </w:t>
      </w:r>
      <w:r w:rsidR="00D254B0"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with </w:t>
      </w:r>
      <w:r w:rsidRPr="00A84CB2">
        <w:rPr>
          <w:rFonts w:asciiTheme="minorHAnsi" w:hAnsiTheme="minorHAnsi"/>
          <w:noProof/>
          <w:color w:val="000000"/>
          <w:sz w:val="21"/>
          <w:szCs w:val="21"/>
        </w:rPr>
        <w:t>78%</w:t>
      </w:r>
    </w:p>
    <w:p w14:paraId="5808DB98" w14:textId="77777777" w:rsidR="0004215D" w:rsidRPr="00A84CB2" w:rsidRDefault="00D254B0" w:rsidP="00E95DEE">
      <w:pPr>
        <w:jc w:val="center"/>
        <w:rPr>
          <w:rFonts w:asciiTheme="minorHAnsi" w:hAnsiTheme="minorHAnsi"/>
          <w:noProof/>
          <w:color w:val="000000"/>
          <w:sz w:val="21"/>
          <w:szCs w:val="21"/>
        </w:rPr>
      </w:pP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12</w:t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  <w:vertAlign w:val="superscript"/>
        </w:rPr>
        <w:t>th</w:t>
      </w:r>
      <w:r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 from Board Of Intermediate Education in 2013 with </w:t>
      </w:r>
      <w:r w:rsidR="00526EA5" w:rsidRPr="00A84CB2">
        <w:rPr>
          <w:rFonts w:asciiTheme="minorHAnsi" w:hAnsiTheme="minorHAnsi"/>
          <w:noProof/>
          <w:color w:val="000000"/>
          <w:sz w:val="21"/>
          <w:szCs w:val="21"/>
        </w:rPr>
        <w:t>79%</w:t>
      </w:r>
    </w:p>
    <w:p w14:paraId="66DD4962" w14:textId="77777777" w:rsidR="00526EA5" w:rsidRPr="00A84CB2" w:rsidRDefault="00526EA5" w:rsidP="00E95DEE">
      <w:pPr>
        <w:jc w:val="center"/>
        <w:rPr>
          <w:rFonts w:asciiTheme="minorHAnsi" w:hAnsiTheme="minorHAnsi"/>
          <w:noProof/>
          <w:color w:val="000000"/>
          <w:sz w:val="21"/>
          <w:szCs w:val="21"/>
        </w:rPr>
      </w:pPr>
    </w:p>
    <w:p w14:paraId="52551568" w14:textId="77777777" w:rsidR="00205EA2" w:rsidRPr="00A84CB2" w:rsidRDefault="00205EA2" w:rsidP="00A84CB2">
      <w:pPr>
        <w:jc w:val="both"/>
        <w:rPr>
          <w:rFonts w:asciiTheme="minorHAnsi" w:hAnsiTheme="minorHAnsi"/>
          <w:b/>
          <w:noProof/>
          <w:color w:val="000000"/>
          <w:sz w:val="21"/>
          <w:szCs w:val="21"/>
          <w:u w:val="single"/>
        </w:rPr>
      </w:pPr>
      <w:r w:rsidRPr="00A84CB2">
        <w:rPr>
          <w:rFonts w:asciiTheme="minorHAnsi" w:hAnsiTheme="minorHAnsi"/>
          <w:b/>
          <w:noProof/>
          <w:color w:val="000000"/>
          <w:sz w:val="21"/>
          <w:szCs w:val="21"/>
          <w:u w:val="single"/>
        </w:rPr>
        <w:t>Certifications &amp; Trainings</w:t>
      </w:r>
    </w:p>
    <w:p w14:paraId="25232AB3" w14:textId="3F7811BD" w:rsidR="0004215D" w:rsidRPr="00A84CB2" w:rsidRDefault="0004215D" w:rsidP="00A84CB2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Course completed in Fund </w:t>
      </w:r>
      <w:r w:rsidR="00205EA2" w:rsidRPr="00A84CB2">
        <w:rPr>
          <w:rFonts w:asciiTheme="minorHAnsi" w:hAnsiTheme="minorHAnsi"/>
          <w:noProof/>
          <w:color w:val="000000"/>
          <w:sz w:val="21"/>
          <w:szCs w:val="21"/>
        </w:rPr>
        <w:t>A</w:t>
      </w:r>
      <w:r w:rsidRPr="00A84CB2">
        <w:rPr>
          <w:rFonts w:asciiTheme="minorHAnsi" w:hAnsiTheme="minorHAnsi"/>
          <w:noProof/>
          <w:color w:val="000000"/>
          <w:sz w:val="21"/>
          <w:szCs w:val="21"/>
        </w:rPr>
        <w:t>ccoun</w:t>
      </w:r>
      <w:r w:rsidR="00205EA2" w:rsidRPr="00A84CB2">
        <w:rPr>
          <w:rFonts w:asciiTheme="minorHAnsi" w:hAnsiTheme="minorHAnsi"/>
          <w:noProof/>
          <w:color w:val="000000"/>
          <w:sz w:val="21"/>
          <w:szCs w:val="21"/>
        </w:rPr>
        <w:t>tant  in Uni</w:t>
      </w:r>
      <w:r w:rsidR="00057977">
        <w:rPr>
          <w:rFonts w:asciiTheme="minorHAnsi" w:hAnsiTheme="minorHAnsi"/>
          <w:noProof/>
          <w:color w:val="000000"/>
          <w:sz w:val="21"/>
          <w:szCs w:val="21"/>
        </w:rPr>
        <w:t>qfin</w:t>
      </w:r>
      <w:r w:rsidR="00205EA2"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 Business School</w:t>
      </w:r>
    </w:p>
    <w:p w14:paraId="5129C86D" w14:textId="77777777" w:rsidR="000340D2" w:rsidRPr="00A84CB2" w:rsidRDefault="000340D2" w:rsidP="00A84CB2">
      <w:pPr>
        <w:pStyle w:val="NoSpacing"/>
        <w:numPr>
          <w:ilvl w:val="0"/>
          <w:numId w:val="30"/>
        </w:numPr>
        <w:tabs>
          <w:tab w:val="left" w:pos="720"/>
        </w:tabs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A84CB2">
        <w:rPr>
          <w:rFonts w:asciiTheme="minorHAnsi" w:hAnsiTheme="minorHAnsi"/>
          <w:noProof/>
          <w:color w:val="000000"/>
          <w:sz w:val="21"/>
          <w:szCs w:val="21"/>
        </w:rPr>
        <w:t>Completed 100 hours of Information Technology Training (ITT) conducted by ICAI</w:t>
      </w:r>
    </w:p>
    <w:p w14:paraId="4AFAEEAA" w14:textId="77777777" w:rsidR="00205EA2" w:rsidRDefault="00205EA2" w:rsidP="00A84CB2">
      <w:pPr>
        <w:pStyle w:val="ListParagraph"/>
        <w:jc w:val="both"/>
        <w:rPr>
          <w:rFonts w:asciiTheme="minorHAnsi" w:hAnsiTheme="minorHAnsi"/>
          <w:noProof/>
          <w:color w:val="000000"/>
          <w:sz w:val="21"/>
          <w:szCs w:val="21"/>
        </w:rPr>
      </w:pPr>
    </w:p>
    <w:p w14:paraId="17A2CD45" w14:textId="77777777" w:rsidR="00E95DEE" w:rsidRDefault="00E95DEE" w:rsidP="00A84CB2">
      <w:pPr>
        <w:pStyle w:val="ListParagraph"/>
        <w:jc w:val="both"/>
        <w:rPr>
          <w:rFonts w:asciiTheme="minorHAnsi" w:hAnsiTheme="minorHAnsi"/>
          <w:noProof/>
          <w:color w:val="000000"/>
          <w:sz w:val="21"/>
          <w:szCs w:val="21"/>
        </w:rPr>
      </w:pPr>
    </w:p>
    <w:p w14:paraId="5BA99DEA" w14:textId="77777777" w:rsidR="00E95DEE" w:rsidRPr="00A84CB2" w:rsidRDefault="00E95DEE" w:rsidP="00A84CB2">
      <w:pPr>
        <w:pStyle w:val="ListParagraph"/>
        <w:jc w:val="both"/>
        <w:rPr>
          <w:rFonts w:asciiTheme="minorHAnsi" w:hAnsiTheme="minorHAnsi"/>
          <w:noProof/>
          <w:color w:val="000000"/>
          <w:sz w:val="21"/>
          <w:szCs w:val="21"/>
        </w:rPr>
      </w:pPr>
    </w:p>
    <w:p w14:paraId="151C0FA6" w14:textId="77777777" w:rsidR="000A1430" w:rsidRPr="00A84CB2" w:rsidRDefault="000A1430" w:rsidP="00A84CB2">
      <w:pPr>
        <w:pStyle w:val="NoSpacing"/>
        <w:tabs>
          <w:tab w:val="left" w:pos="720"/>
        </w:tabs>
        <w:jc w:val="both"/>
        <w:rPr>
          <w:rFonts w:asciiTheme="minorHAnsi" w:hAnsiTheme="minorHAnsi"/>
          <w:b/>
          <w:noProof/>
          <w:color w:val="000000"/>
          <w:sz w:val="21"/>
          <w:szCs w:val="21"/>
          <w:u w:val="single"/>
        </w:rPr>
      </w:pPr>
      <w:r w:rsidRPr="00A84CB2">
        <w:rPr>
          <w:rFonts w:asciiTheme="minorHAnsi" w:hAnsiTheme="minorHAnsi"/>
          <w:b/>
          <w:noProof/>
          <w:color w:val="000000"/>
          <w:sz w:val="21"/>
          <w:szCs w:val="21"/>
          <w:u w:val="single"/>
        </w:rPr>
        <w:t>Technical Skills</w:t>
      </w:r>
    </w:p>
    <w:p w14:paraId="70910D85" w14:textId="77777777" w:rsidR="00623CDF" w:rsidRPr="00A84CB2" w:rsidRDefault="00623CDF" w:rsidP="00A84CB2">
      <w:pPr>
        <w:pStyle w:val="NoSpacing"/>
        <w:numPr>
          <w:ilvl w:val="0"/>
          <w:numId w:val="17"/>
        </w:numPr>
        <w:tabs>
          <w:tab w:val="left" w:pos="720"/>
        </w:tabs>
        <w:jc w:val="both"/>
        <w:rPr>
          <w:rFonts w:asciiTheme="minorHAnsi" w:hAnsiTheme="minorHAnsi"/>
          <w:noProof/>
          <w:color w:val="000000"/>
          <w:sz w:val="21"/>
          <w:szCs w:val="21"/>
        </w:rPr>
        <w:sectPr w:rsidR="00623CDF" w:rsidRPr="00A84CB2" w:rsidSect="006F6D7E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14:paraId="07C0ACB1" w14:textId="77777777" w:rsidR="00526EA5" w:rsidRPr="00A84CB2" w:rsidRDefault="00526EA5" w:rsidP="00A84CB2">
      <w:pPr>
        <w:pStyle w:val="NoSpacing"/>
        <w:numPr>
          <w:ilvl w:val="0"/>
          <w:numId w:val="17"/>
        </w:numPr>
        <w:tabs>
          <w:tab w:val="left" w:pos="720"/>
        </w:tabs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A84CB2">
        <w:rPr>
          <w:rFonts w:asciiTheme="minorHAnsi" w:hAnsiTheme="minorHAnsi"/>
          <w:noProof/>
          <w:color w:val="000000"/>
          <w:sz w:val="21"/>
          <w:szCs w:val="21"/>
        </w:rPr>
        <w:t>MS</w:t>
      </w:r>
      <w:r w:rsidR="00205EA2"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 </w:t>
      </w:r>
      <w:r w:rsidRPr="00A84CB2">
        <w:rPr>
          <w:rFonts w:asciiTheme="minorHAnsi" w:hAnsiTheme="minorHAnsi"/>
          <w:noProof/>
          <w:color w:val="000000"/>
          <w:sz w:val="21"/>
          <w:szCs w:val="21"/>
        </w:rPr>
        <w:t>Word, MS</w:t>
      </w:r>
      <w:r w:rsidR="00205EA2" w:rsidRPr="00A84CB2">
        <w:rPr>
          <w:rFonts w:asciiTheme="minorHAnsi" w:hAnsiTheme="minorHAnsi"/>
          <w:noProof/>
          <w:color w:val="000000"/>
          <w:sz w:val="21"/>
          <w:szCs w:val="21"/>
        </w:rPr>
        <w:t xml:space="preserve"> Excel</w:t>
      </w:r>
    </w:p>
    <w:p w14:paraId="05ADC212" w14:textId="77777777" w:rsidR="00526EA5" w:rsidRPr="00A84CB2" w:rsidRDefault="00526EA5" w:rsidP="00A84CB2">
      <w:pPr>
        <w:pStyle w:val="NoSpacing"/>
        <w:numPr>
          <w:ilvl w:val="0"/>
          <w:numId w:val="17"/>
        </w:numPr>
        <w:tabs>
          <w:tab w:val="left" w:pos="720"/>
        </w:tabs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A84CB2">
        <w:rPr>
          <w:rFonts w:asciiTheme="minorHAnsi" w:hAnsiTheme="minorHAnsi"/>
          <w:noProof/>
          <w:color w:val="000000"/>
          <w:sz w:val="21"/>
          <w:szCs w:val="21"/>
        </w:rPr>
        <w:t>Tally ERP 9.0</w:t>
      </w:r>
    </w:p>
    <w:p w14:paraId="75FACFC1" w14:textId="77777777" w:rsidR="008E3BE5" w:rsidRPr="00A84CB2" w:rsidRDefault="008E3BE5" w:rsidP="00A84CB2">
      <w:pPr>
        <w:contextualSpacing/>
        <w:jc w:val="both"/>
        <w:rPr>
          <w:rFonts w:asciiTheme="minorHAnsi" w:hAnsiTheme="minorHAnsi" w:cs="Arial"/>
          <w:b/>
          <w:sz w:val="21"/>
          <w:szCs w:val="21"/>
        </w:rPr>
      </w:pPr>
    </w:p>
    <w:p w14:paraId="32010731" w14:textId="77777777" w:rsidR="00B04A8B" w:rsidRPr="00BA4F0F" w:rsidRDefault="00B04A8B" w:rsidP="00BA4F0F">
      <w:pPr>
        <w:widowControl w:val="0"/>
        <w:pBdr>
          <w:top w:val="dotted" w:sz="4" w:space="1" w:color="auto"/>
          <w:bottom w:val="dotted" w:sz="4" w:space="1" w:color="auto"/>
        </w:pBdr>
        <w:shd w:val="clear" w:color="auto" w:fill="FFFFFF" w:themeFill="background1"/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b/>
          <w:bCs/>
          <w:smallCaps/>
          <w:sz w:val="28"/>
          <w:szCs w:val="21"/>
        </w:rPr>
      </w:pPr>
      <w:r w:rsidRPr="00BA4F0F">
        <w:rPr>
          <w:rFonts w:asciiTheme="minorHAnsi" w:hAnsiTheme="minorHAnsi" w:cs="Arial"/>
          <w:b/>
          <w:bCs/>
          <w:smallCaps/>
          <w:sz w:val="28"/>
          <w:szCs w:val="21"/>
        </w:rPr>
        <w:t xml:space="preserve">Professional </w:t>
      </w:r>
      <w:r w:rsidR="002A482A" w:rsidRPr="00BA4F0F">
        <w:rPr>
          <w:rFonts w:asciiTheme="minorHAnsi" w:hAnsiTheme="minorHAnsi" w:cs="Arial"/>
          <w:b/>
          <w:bCs/>
          <w:smallCaps/>
          <w:sz w:val="28"/>
          <w:szCs w:val="21"/>
        </w:rPr>
        <w:t>Contour</w:t>
      </w:r>
    </w:p>
    <w:p w14:paraId="6C7DA1D0" w14:textId="77777777" w:rsidR="00B04A8B" w:rsidRPr="00A84CB2" w:rsidRDefault="00B04A8B" w:rsidP="00A84CB2">
      <w:pPr>
        <w:contextualSpacing/>
        <w:jc w:val="both"/>
        <w:rPr>
          <w:rFonts w:asciiTheme="minorHAnsi" w:hAnsiTheme="minorHAnsi" w:cs="Arial"/>
          <w:b/>
          <w:sz w:val="21"/>
          <w:szCs w:val="21"/>
        </w:rPr>
      </w:pPr>
    </w:p>
    <w:p w14:paraId="2AB59F8D" w14:textId="77777777" w:rsidR="007A48BE" w:rsidRPr="00A84CB2" w:rsidRDefault="007A48BE" w:rsidP="00A84CB2">
      <w:pPr>
        <w:contextualSpacing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FORD MOTOR COMPANY, </w:t>
      </w:r>
      <w:r w:rsidR="0004215D" w:rsidRPr="00A84CB2">
        <w:rPr>
          <w:rFonts w:asciiTheme="minorHAnsi" w:hAnsiTheme="minorHAnsi"/>
          <w:b/>
          <w:noProof/>
          <w:color w:val="000000"/>
          <w:sz w:val="21"/>
          <w:szCs w:val="21"/>
        </w:rPr>
        <w:t>Chennai</w:t>
      </w:r>
      <w:r w:rsidR="0004215D"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04215D"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04215D"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04215D"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04215D"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04215D"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04215D"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04215D"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   (</w:t>
      </w:r>
      <w:r w:rsidR="0004215D" w:rsidRPr="00A84CB2">
        <w:rPr>
          <w:rFonts w:asciiTheme="minorHAnsi" w:hAnsiTheme="minorHAnsi"/>
          <w:b/>
          <w:noProof/>
          <w:color w:val="000000"/>
          <w:sz w:val="21"/>
          <w:szCs w:val="21"/>
        </w:rPr>
        <w:t>Nov</w:t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’</w:t>
      </w:r>
      <w:r w:rsidR="0004215D" w:rsidRPr="00A84CB2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22 </w:t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– Present)</w:t>
      </w:r>
    </w:p>
    <w:p w14:paraId="14B6A8C9" w14:textId="77777777" w:rsidR="0004215D" w:rsidRPr="00A84CB2" w:rsidRDefault="0004215D" w:rsidP="00A84CB2">
      <w:pPr>
        <w:contextualSpacing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Senior Associate</w:t>
      </w:r>
    </w:p>
    <w:p w14:paraId="3E75E237" w14:textId="77777777" w:rsidR="0004215D" w:rsidRPr="00A84CB2" w:rsidRDefault="0004215D" w:rsidP="00A84CB2">
      <w:pPr>
        <w:contextualSpacing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</w:p>
    <w:p w14:paraId="4B741E7D" w14:textId="77777777" w:rsidR="007A48BE" w:rsidRPr="00A84CB2" w:rsidRDefault="007A48BE" w:rsidP="00A84CB2">
      <w:pPr>
        <w:contextualSpacing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GENPACT PRIVATE LIMITED, Hyderabad</w:t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2902D4" w:rsidRPr="00A84CB2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      </w:t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(Apr’21 – Oct’22)</w:t>
      </w:r>
    </w:p>
    <w:p w14:paraId="40C27854" w14:textId="77777777" w:rsidR="007A48BE" w:rsidRPr="00A84CB2" w:rsidRDefault="007A48BE" w:rsidP="00A84CB2">
      <w:pPr>
        <w:contextualSpacing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Process Developer</w:t>
      </w:r>
    </w:p>
    <w:p w14:paraId="7F8EFCF6" w14:textId="77777777" w:rsidR="007A48BE" w:rsidRPr="00A84CB2" w:rsidRDefault="007A48BE" w:rsidP="00A84CB2">
      <w:pPr>
        <w:contextualSpacing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</w:p>
    <w:p w14:paraId="2B8B7064" w14:textId="77777777" w:rsidR="007A48BE" w:rsidRPr="00A84CB2" w:rsidRDefault="002902D4" w:rsidP="00A84CB2">
      <w:pPr>
        <w:contextualSpacing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DENDUKURI ASSOCIATES</w:t>
      </w:r>
      <w:r w:rsidR="007A48BE" w:rsidRPr="00A84CB2">
        <w:rPr>
          <w:rFonts w:asciiTheme="minorHAnsi" w:hAnsiTheme="minorHAnsi"/>
          <w:b/>
          <w:noProof/>
          <w:color w:val="000000"/>
          <w:sz w:val="21"/>
          <w:szCs w:val="21"/>
        </w:rPr>
        <w:t>, Hyderabad</w:t>
      </w:r>
      <w:r w:rsidR="007A48BE"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7A48BE"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7A48BE"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7A48BE"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7A48BE"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7A48BE"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B362CE" w:rsidRPr="00A84CB2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   </w:t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(</w:t>
      </w:r>
      <w:r w:rsidR="007A48BE" w:rsidRPr="00A84CB2">
        <w:rPr>
          <w:rFonts w:asciiTheme="minorHAnsi" w:hAnsiTheme="minorHAnsi"/>
          <w:b/>
          <w:noProof/>
          <w:color w:val="000000"/>
          <w:sz w:val="21"/>
          <w:szCs w:val="21"/>
        </w:rPr>
        <w:t>Mar</w:t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’</w:t>
      </w:r>
      <w:r w:rsidR="007A48BE" w:rsidRPr="00A84CB2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18 </w:t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– </w:t>
      </w:r>
      <w:r w:rsidR="007A48BE" w:rsidRPr="00A84CB2">
        <w:rPr>
          <w:rFonts w:asciiTheme="minorHAnsi" w:hAnsiTheme="minorHAnsi"/>
          <w:b/>
          <w:noProof/>
          <w:color w:val="000000"/>
          <w:sz w:val="21"/>
          <w:szCs w:val="21"/>
        </w:rPr>
        <w:t>May</w:t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’</w:t>
      </w:r>
      <w:r w:rsidR="007A48BE" w:rsidRPr="00A84CB2">
        <w:rPr>
          <w:rFonts w:asciiTheme="minorHAnsi" w:hAnsiTheme="minorHAnsi"/>
          <w:b/>
          <w:noProof/>
          <w:color w:val="000000"/>
          <w:sz w:val="21"/>
          <w:szCs w:val="21"/>
        </w:rPr>
        <w:t>20</w:t>
      </w: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)</w:t>
      </w:r>
    </w:p>
    <w:p w14:paraId="1F636C18" w14:textId="77777777" w:rsidR="007A48BE" w:rsidRPr="00A84CB2" w:rsidRDefault="007A48BE" w:rsidP="00A84CB2">
      <w:pPr>
        <w:contextualSpacing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  <w:r w:rsidRPr="00A84CB2">
        <w:rPr>
          <w:rFonts w:asciiTheme="minorHAnsi" w:hAnsiTheme="minorHAnsi"/>
          <w:b/>
          <w:noProof/>
          <w:color w:val="000000"/>
          <w:sz w:val="21"/>
          <w:szCs w:val="21"/>
        </w:rPr>
        <w:t>Audit Associate</w:t>
      </w:r>
    </w:p>
    <w:p w14:paraId="44369E4C" w14:textId="77777777" w:rsidR="00B044C6" w:rsidRPr="00A84CB2" w:rsidRDefault="00B044C6" w:rsidP="00A84CB2">
      <w:pPr>
        <w:contextualSpacing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</w:p>
    <w:p w14:paraId="7E63B1AE" w14:textId="77777777" w:rsidR="00B044C6" w:rsidRPr="00A84CB2" w:rsidRDefault="00B044C6" w:rsidP="00A84CB2">
      <w:pPr>
        <w:contextualSpacing/>
        <w:jc w:val="both"/>
        <w:rPr>
          <w:rFonts w:asciiTheme="minorHAnsi" w:hAnsiTheme="minorHAnsi"/>
          <w:b/>
          <w:noProof/>
          <w:color w:val="000000"/>
          <w:sz w:val="21"/>
          <w:szCs w:val="21"/>
          <w:u w:val="single"/>
        </w:rPr>
      </w:pPr>
      <w:r w:rsidRPr="00A84CB2">
        <w:rPr>
          <w:rFonts w:asciiTheme="minorHAnsi" w:hAnsiTheme="minorHAnsi"/>
          <w:b/>
          <w:noProof/>
          <w:color w:val="000000"/>
          <w:sz w:val="21"/>
          <w:szCs w:val="21"/>
          <w:u w:val="single"/>
        </w:rPr>
        <w:t>Overall Key Deliverables:</w:t>
      </w:r>
    </w:p>
    <w:p w14:paraId="51A46BE0" w14:textId="77777777" w:rsidR="00B044C6" w:rsidRPr="00A84CB2" w:rsidRDefault="00B044C6" w:rsidP="00A84CB2">
      <w:pPr>
        <w:contextualSpacing/>
        <w:jc w:val="both"/>
        <w:rPr>
          <w:rFonts w:asciiTheme="minorHAnsi" w:hAnsiTheme="minorHAnsi" w:cs="Arial"/>
          <w:sz w:val="21"/>
          <w:szCs w:val="21"/>
        </w:rPr>
      </w:pPr>
    </w:p>
    <w:p w14:paraId="2BCB6065" w14:textId="77777777" w:rsidR="00526EA5" w:rsidRPr="00A84CB2" w:rsidRDefault="00526EA5" w:rsidP="00A84CB2">
      <w:pPr>
        <w:contextualSpacing/>
        <w:jc w:val="both"/>
        <w:rPr>
          <w:rFonts w:asciiTheme="minorHAnsi" w:hAnsiTheme="minorHAnsi" w:cs="Arial"/>
          <w:b/>
          <w:sz w:val="21"/>
          <w:szCs w:val="21"/>
        </w:rPr>
      </w:pPr>
      <w:r w:rsidRPr="00A84CB2">
        <w:rPr>
          <w:rFonts w:asciiTheme="minorHAnsi" w:hAnsiTheme="minorHAnsi" w:cs="Arial"/>
          <w:b/>
          <w:sz w:val="21"/>
          <w:szCs w:val="21"/>
        </w:rPr>
        <w:t>Financial Reporting and Analysis</w:t>
      </w:r>
      <w:r w:rsidR="009450A4" w:rsidRPr="00A84CB2">
        <w:rPr>
          <w:rFonts w:asciiTheme="minorHAnsi" w:hAnsiTheme="minorHAnsi" w:cs="Arial"/>
          <w:b/>
          <w:sz w:val="21"/>
          <w:szCs w:val="21"/>
        </w:rPr>
        <w:t>:</w:t>
      </w:r>
    </w:p>
    <w:p w14:paraId="343DCB5F" w14:textId="77777777" w:rsidR="00B80DF4" w:rsidRPr="00A84CB2" w:rsidRDefault="00B80DF4" w:rsidP="00A84CB2">
      <w:pPr>
        <w:pStyle w:val="ListParagraph"/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>Responsible for u</w:t>
      </w:r>
      <w:r w:rsidR="00526EA5" w:rsidRPr="00A84CB2">
        <w:rPr>
          <w:rFonts w:asciiTheme="minorHAnsi" w:hAnsiTheme="minorHAnsi" w:cs="Arial"/>
          <w:sz w:val="21"/>
          <w:szCs w:val="21"/>
        </w:rPr>
        <w:t xml:space="preserve">pdating daily </w:t>
      </w:r>
      <w:r w:rsidRPr="00A84CB2">
        <w:rPr>
          <w:rFonts w:asciiTheme="minorHAnsi" w:hAnsiTheme="minorHAnsi" w:cs="Arial"/>
          <w:sz w:val="21"/>
          <w:szCs w:val="21"/>
        </w:rPr>
        <w:t>and monthly transactions</w:t>
      </w:r>
      <w:r w:rsidR="00526EA5" w:rsidRPr="00A84CB2">
        <w:rPr>
          <w:rFonts w:asciiTheme="minorHAnsi" w:hAnsiTheme="minorHAnsi" w:cs="Arial"/>
          <w:sz w:val="21"/>
          <w:szCs w:val="21"/>
        </w:rPr>
        <w:t xml:space="preserve">, Journal Ledger and Sub-Ledger updating </w:t>
      </w:r>
    </w:p>
    <w:p w14:paraId="41AFDCB2" w14:textId="77777777" w:rsidR="00526EA5" w:rsidRPr="00A84CB2" w:rsidRDefault="00B80DF4" w:rsidP="00A84CB2">
      <w:pPr>
        <w:pStyle w:val="ListParagraph"/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 xml:space="preserve">Preparing </w:t>
      </w:r>
      <w:r w:rsidR="00526EA5" w:rsidRPr="00A84CB2">
        <w:rPr>
          <w:rFonts w:asciiTheme="minorHAnsi" w:hAnsiTheme="minorHAnsi" w:cs="Arial"/>
          <w:sz w:val="21"/>
          <w:szCs w:val="21"/>
        </w:rPr>
        <w:t>monthly Trail Balance</w:t>
      </w:r>
      <w:r w:rsidRPr="00A84CB2">
        <w:rPr>
          <w:rFonts w:asciiTheme="minorHAnsi" w:hAnsiTheme="minorHAnsi" w:cs="Arial"/>
          <w:sz w:val="21"/>
          <w:szCs w:val="21"/>
        </w:rPr>
        <w:t xml:space="preserve"> and </w:t>
      </w:r>
      <w:r w:rsidR="00526EA5" w:rsidRPr="00A84CB2">
        <w:rPr>
          <w:rFonts w:asciiTheme="minorHAnsi" w:hAnsiTheme="minorHAnsi" w:cs="Arial"/>
          <w:sz w:val="21"/>
          <w:szCs w:val="21"/>
        </w:rPr>
        <w:t>Financ</w:t>
      </w:r>
      <w:r w:rsidRPr="00A84CB2">
        <w:rPr>
          <w:rFonts w:asciiTheme="minorHAnsi" w:hAnsiTheme="minorHAnsi" w:cs="Arial"/>
          <w:sz w:val="21"/>
          <w:szCs w:val="21"/>
        </w:rPr>
        <w:t>ial Statements</w:t>
      </w:r>
    </w:p>
    <w:p w14:paraId="12B262B2" w14:textId="77777777" w:rsidR="00526EA5" w:rsidRPr="00A84CB2" w:rsidRDefault="006C165F" w:rsidP="00A84CB2">
      <w:pPr>
        <w:pStyle w:val="ListParagraph"/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>P</w:t>
      </w:r>
      <w:r w:rsidR="00526EA5" w:rsidRPr="00A84CB2">
        <w:rPr>
          <w:rFonts w:asciiTheme="minorHAnsi" w:hAnsiTheme="minorHAnsi" w:cs="Arial"/>
          <w:sz w:val="21"/>
          <w:szCs w:val="21"/>
        </w:rPr>
        <w:t xml:space="preserve">reparing Provisional and </w:t>
      </w:r>
      <w:r w:rsidRPr="00A84CB2">
        <w:rPr>
          <w:rFonts w:asciiTheme="minorHAnsi" w:hAnsiTheme="minorHAnsi" w:cs="Arial"/>
          <w:sz w:val="21"/>
          <w:szCs w:val="21"/>
        </w:rPr>
        <w:t>Projected Financial Statements</w:t>
      </w:r>
    </w:p>
    <w:p w14:paraId="60810BD2" w14:textId="77777777" w:rsidR="00526EA5" w:rsidRPr="00A84CB2" w:rsidRDefault="006C165F" w:rsidP="00A84CB2">
      <w:pPr>
        <w:pStyle w:val="ListParagraph"/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>Involve in the p</w:t>
      </w:r>
      <w:r w:rsidR="00526EA5" w:rsidRPr="00A84CB2">
        <w:rPr>
          <w:rFonts w:asciiTheme="minorHAnsi" w:hAnsiTheme="minorHAnsi" w:cs="Arial"/>
          <w:sz w:val="21"/>
          <w:szCs w:val="21"/>
        </w:rPr>
        <w:t>reparation of Financial Statements of public and private limited companies, partnershi</w:t>
      </w:r>
      <w:r w:rsidRPr="00A84CB2">
        <w:rPr>
          <w:rFonts w:asciiTheme="minorHAnsi" w:hAnsiTheme="minorHAnsi" w:cs="Arial"/>
          <w:sz w:val="21"/>
          <w:szCs w:val="21"/>
        </w:rPr>
        <w:t>p firms &amp; sole proprietorships</w:t>
      </w:r>
    </w:p>
    <w:p w14:paraId="51AF6A3A" w14:textId="77777777" w:rsidR="00526EA5" w:rsidRPr="00A84CB2" w:rsidRDefault="006C165F" w:rsidP="00A84CB2">
      <w:pPr>
        <w:pStyle w:val="ListParagraph"/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 xml:space="preserve">Ensure </w:t>
      </w:r>
      <w:r w:rsidR="00526EA5" w:rsidRPr="00A84CB2">
        <w:rPr>
          <w:rFonts w:asciiTheme="minorHAnsi" w:hAnsiTheme="minorHAnsi" w:cs="Arial"/>
          <w:sz w:val="21"/>
          <w:szCs w:val="21"/>
        </w:rPr>
        <w:t>that the firm’s accounting policies and practices a</w:t>
      </w:r>
      <w:r w:rsidRPr="00A84CB2">
        <w:rPr>
          <w:rFonts w:asciiTheme="minorHAnsi" w:hAnsiTheme="minorHAnsi" w:cs="Arial"/>
          <w:sz w:val="21"/>
          <w:szCs w:val="21"/>
        </w:rPr>
        <w:t>re followed with Accounting Standards</w:t>
      </w:r>
    </w:p>
    <w:p w14:paraId="518B2556" w14:textId="77777777" w:rsidR="00526EA5" w:rsidRPr="00A84CB2" w:rsidRDefault="006C165F" w:rsidP="00A84CB2">
      <w:pPr>
        <w:pStyle w:val="ListParagraph"/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 xml:space="preserve">Validating and processing </w:t>
      </w:r>
      <w:r w:rsidR="00526EA5" w:rsidRPr="00A84CB2">
        <w:rPr>
          <w:rFonts w:asciiTheme="minorHAnsi" w:hAnsiTheme="minorHAnsi" w:cs="Arial"/>
          <w:sz w:val="21"/>
          <w:szCs w:val="21"/>
        </w:rPr>
        <w:t>Invoices of Park Hyatt Hotel</w:t>
      </w:r>
      <w:r w:rsidRPr="00A84CB2">
        <w:rPr>
          <w:rFonts w:asciiTheme="minorHAnsi" w:hAnsiTheme="minorHAnsi" w:cs="Arial"/>
          <w:sz w:val="21"/>
          <w:szCs w:val="21"/>
        </w:rPr>
        <w:t xml:space="preserve"> of both Asia &amp; Europe Regions</w:t>
      </w:r>
    </w:p>
    <w:p w14:paraId="62242E28" w14:textId="77777777" w:rsidR="00526EA5" w:rsidRPr="00A84CB2" w:rsidRDefault="00526EA5" w:rsidP="00A84CB2">
      <w:pPr>
        <w:contextualSpacing/>
        <w:jc w:val="both"/>
        <w:rPr>
          <w:rFonts w:asciiTheme="minorHAnsi" w:hAnsiTheme="minorHAnsi" w:cs="Arial"/>
          <w:b/>
          <w:sz w:val="21"/>
          <w:szCs w:val="21"/>
        </w:rPr>
      </w:pPr>
      <w:r w:rsidRPr="00A84CB2">
        <w:rPr>
          <w:rFonts w:asciiTheme="minorHAnsi" w:hAnsiTheme="minorHAnsi" w:cs="Arial"/>
          <w:b/>
          <w:sz w:val="21"/>
          <w:szCs w:val="21"/>
        </w:rPr>
        <w:t>General Ledger, Accounts Receivables &amp; Payables:</w:t>
      </w:r>
    </w:p>
    <w:p w14:paraId="210B8D2C" w14:textId="77777777" w:rsidR="00526EA5" w:rsidRPr="00A84CB2" w:rsidRDefault="009450A4" w:rsidP="00A84CB2">
      <w:pPr>
        <w:pStyle w:val="ListParagraph"/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 xml:space="preserve">Reconciling </w:t>
      </w:r>
      <w:r w:rsidR="00526EA5" w:rsidRPr="00A84CB2">
        <w:rPr>
          <w:rFonts w:asciiTheme="minorHAnsi" w:hAnsiTheme="minorHAnsi" w:cs="Arial"/>
          <w:sz w:val="21"/>
          <w:szCs w:val="21"/>
        </w:rPr>
        <w:t xml:space="preserve">the difference between General ledger &amp; </w:t>
      </w:r>
      <w:r w:rsidR="00290723" w:rsidRPr="00A84CB2">
        <w:rPr>
          <w:rFonts w:asciiTheme="minorHAnsi" w:hAnsiTheme="minorHAnsi" w:cs="Arial"/>
          <w:sz w:val="21"/>
          <w:szCs w:val="21"/>
        </w:rPr>
        <w:t>Sub ledger</w:t>
      </w:r>
      <w:r w:rsidR="00526EA5" w:rsidRPr="00A84CB2">
        <w:rPr>
          <w:rFonts w:asciiTheme="minorHAnsi" w:hAnsiTheme="minorHAnsi" w:cs="Arial"/>
          <w:sz w:val="21"/>
          <w:szCs w:val="21"/>
        </w:rPr>
        <w:t xml:space="preserve"> of Ford Fixed ass</w:t>
      </w:r>
      <w:r w:rsidRPr="00A84CB2">
        <w:rPr>
          <w:rFonts w:asciiTheme="minorHAnsi" w:hAnsiTheme="minorHAnsi" w:cs="Arial"/>
          <w:sz w:val="21"/>
          <w:szCs w:val="21"/>
        </w:rPr>
        <w:t>ets Balance sheet transactions</w:t>
      </w:r>
    </w:p>
    <w:p w14:paraId="5333A640" w14:textId="77777777" w:rsidR="00526EA5" w:rsidRPr="00A84CB2" w:rsidRDefault="009450A4" w:rsidP="00A84CB2">
      <w:pPr>
        <w:pStyle w:val="ListParagraph"/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>Accountable for s</w:t>
      </w:r>
      <w:r w:rsidR="00526EA5" w:rsidRPr="00A84CB2">
        <w:rPr>
          <w:rFonts w:asciiTheme="minorHAnsi" w:hAnsiTheme="minorHAnsi" w:cs="Arial"/>
          <w:sz w:val="21"/>
          <w:szCs w:val="21"/>
        </w:rPr>
        <w:t xml:space="preserve">crutiny, </w:t>
      </w:r>
      <w:r w:rsidRPr="00A84CB2">
        <w:rPr>
          <w:rFonts w:asciiTheme="minorHAnsi" w:hAnsiTheme="minorHAnsi" w:cs="Arial"/>
          <w:sz w:val="21"/>
          <w:szCs w:val="21"/>
        </w:rPr>
        <w:t>r</w:t>
      </w:r>
      <w:r w:rsidR="00526EA5" w:rsidRPr="00A84CB2">
        <w:rPr>
          <w:rFonts w:asciiTheme="minorHAnsi" w:hAnsiTheme="minorHAnsi" w:cs="Arial"/>
          <w:sz w:val="21"/>
          <w:szCs w:val="21"/>
        </w:rPr>
        <w:t xml:space="preserve">eview, </w:t>
      </w:r>
      <w:r w:rsidRPr="00A84CB2">
        <w:rPr>
          <w:rFonts w:asciiTheme="minorHAnsi" w:hAnsiTheme="minorHAnsi" w:cs="Arial"/>
          <w:sz w:val="21"/>
          <w:szCs w:val="21"/>
        </w:rPr>
        <w:t>a</w:t>
      </w:r>
      <w:r w:rsidR="00526EA5" w:rsidRPr="00A84CB2">
        <w:rPr>
          <w:rFonts w:asciiTheme="minorHAnsi" w:hAnsiTheme="minorHAnsi" w:cs="Arial"/>
          <w:sz w:val="21"/>
          <w:szCs w:val="21"/>
        </w:rPr>
        <w:t xml:space="preserve">nalysis and </w:t>
      </w:r>
      <w:r w:rsidRPr="00A84CB2">
        <w:rPr>
          <w:rFonts w:asciiTheme="minorHAnsi" w:hAnsiTheme="minorHAnsi" w:cs="Arial"/>
          <w:sz w:val="21"/>
          <w:szCs w:val="21"/>
        </w:rPr>
        <w:t>r</w:t>
      </w:r>
      <w:r w:rsidR="00526EA5" w:rsidRPr="00A84CB2">
        <w:rPr>
          <w:rFonts w:asciiTheme="minorHAnsi" w:hAnsiTheme="minorHAnsi" w:cs="Arial"/>
          <w:sz w:val="21"/>
          <w:szCs w:val="21"/>
        </w:rPr>
        <w:t>econciliation of A</w:t>
      </w:r>
      <w:r w:rsidRPr="00A84CB2">
        <w:rPr>
          <w:rFonts w:asciiTheme="minorHAnsi" w:hAnsiTheme="minorHAnsi" w:cs="Arial"/>
          <w:sz w:val="21"/>
          <w:szCs w:val="21"/>
        </w:rPr>
        <w:t>ccounts Receivables &amp; payables and General Ledger</w:t>
      </w:r>
    </w:p>
    <w:p w14:paraId="7F7DDA36" w14:textId="77777777" w:rsidR="00526EA5" w:rsidRPr="00A84CB2" w:rsidRDefault="009450A4" w:rsidP="00A84CB2">
      <w:pPr>
        <w:pStyle w:val="ListParagraph"/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>Preparing Bank Reconciliation Statement</w:t>
      </w:r>
    </w:p>
    <w:p w14:paraId="1A293837" w14:textId="77777777" w:rsidR="00526EA5" w:rsidRPr="00A84CB2" w:rsidRDefault="009450A4" w:rsidP="00A84CB2">
      <w:pPr>
        <w:pStyle w:val="ListParagraph"/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>Preparing Purchase orders</w:t>
      </w:r>
      <w:r w:rsidR="00526EA5" w:rsidRPr="00A84CB2">
        <w:rPr>
          <w:rFonts w:asciiTheme="minorHAnsi" w:hAnsiTheme="minorHAnsi" w:cs="Arial"/>
          <w:sz w:val="21"/>
          <w:szCs w:val="21"/>
        </w:rPr>
        <w:t xml:space="preserve">, </w:t>
      </w:r>
      <w:r w:rsidR="00290723" w:rsidRPr="00A84CB2">
        <w:rPr>
          <w:rFonts w:asciiTheme="minorHAnsi" w:hAnsiTheme="minorHAnsi" w:cs="Arial"/>
          <w:sz w:val="21"/>
          <w:szCs w:val="21"/>
        </w:rPr>
        <w:t>Sub ledger</w:t>
      </w:r>
      <w:r w:rsidR="00526EA5" w:rsidRPr="00A84CB2">
        <w:rPr>
          <w:rFonts w:asciiTheme="minorHAnsi" w:hAnsiTheme="minorHAnsi" w:cs="Arial"/>
          <w:sz w:val="21"/>
          <w:szCs w:val="21"/>
        </w:rPr>
        <w:t>, General Ledgers Queries in Peopl</w:t>
      </w:r>
      <w:r w:rsidRPr="00A84CB2">
        <w:rPr>
          <w:rFonts w:asciiTheme="minorHAnsi" w:hAnsiTheme="minorHAnsi" w:cs="Arial"/>
          <w:sz w:val="21"/>
          <w:szCs w:val="21"/>
        </w:rPr>
        <w:t>e soft General Ledger (ORACLE)</w:t>
      </w:r>
    </w:p>
    <w:p w14:paraId="3A5E4D5A" w14:textId="77777777" w:rsidR="00526EA5" w:rsidRPr="00A84CB2" w:rsidRDefault="00290723" w:rsidP="00A84CB2">
      <w:pPr>
        <w:contextualSpacing/>
        <w:jc w:val="both"/>
        <w:rPr>
          <w:rFonts w:asciiTheme="minorHAnsi" w:hAnsiTheme="minorHAnsi" w:cs="Arial"/>
          <w:b/>
          <w:sz w:val="21"/>
          <w:szCs w:val="21"/>
        </w:rPr>
      </w:pPr>
      <w:r w:rsidRPr="00A84CB2">
        <w:rPr>
          <w:rFonts w:asciiTheme="minorHAnsi" w:hAnsiTheme="minorHAnsi" w:cs="Arial"/>
          <w:b/>
          <w:sz w:val="21"/>
          <w:szCs w:val="21"/>
        </w:rPr>
        <w:t>Taxation:</w:t>
      </w:r>
    </w:p>
    <w:p w14:paraId="4ECA5873" w14:textId="77777777" w:rsidR="00526EA5" w:rsidRPr="00A84CB2" w:rsidRDefault="00526EA5" w:rsidP="00A84CB2">
      <w:pPr>
        <w:pStyle w:val="ListParagraph"/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>Prepar</w:t>
      </w:r>
      <w:r w:rsidR="009450A4" w:rsidRPr="00A84CB2">
        <w:rPr>
          <w:rFonts w:asciiTheme="minorHAnsi" w:hAnsiTheme="minorHAnsi" w:cs="Arial"/>
          <w:sz w:val="21"/>
          <w:szCs w:val="21"/>
        </w:rPr>
        <w:t xml:space="preserve">ing </w:t>
      </w:r>
      <w:r w:rsidRPr="00A84CB2">
        <w:rPr>
          <w:rFonts w:asciiTheme="minorHAnsi" w:hAnsiTheme="minorHAnsi" w:cs="Arial"/>
          <w:sz w:val="21"/>
          <w:szCs w:val="21"/>
        </w:rPr>
        <w:t>Income tax for public and private limited companies, p</w:t>
      </w:r>
      <w:r w:rsidR="009450A4" w:rsidRPr="00A84CB2">
        <w:rPr>
          <w:rFonts w:asciiTheme="minorHAnsi" w:hAnsiTheme="minorHAnsi" w:cs="Arial"/>
          <w:sz w:val="21"/>
          <w:szCs w:val="21"/>
        </w:rPr>
        <w:t>artnership firms &amp; individuals</w:t>
      </w:r>
    </w:p>
    <w:p w14:paraId="43B01D0D" w14:textId="77777777" w:rsidR="00526EA5" w:rsidRPr="00A84CB2" w:rsidRDefault="009450A4" w:rsidP="00A84CB2">
      <w:pPr>
        <w:pStyle w:val="ListParagraph"/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>Computing TDS on Salaries and payments</w:t>
      </w:r>
    </w:p>
    <w:p w14:paraId="56575D6E" w14:textId="77777777" w:rsidR="00526EA5" w:rsidRPr="00A84CB2" w:rsidRDefault="009450A4" w:rsidP="00A84CB2">
      <w:pPr>
        <w:pStyle w:val="ListParagraph"/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>Responsible for f</w:t>
      </w:r>
      <w:r w:rsidR="00526EA5" w:rsidRPr="00A84CB2">
        <w:rPr>
          <w:rFonts w:asciiTheme="minorHAnsi" w:hAnsiTheme="minorHAnsi" w:cs="Arial"/>
          <w:sz w:val="21"/>
          <w:szCs w:val="21"/>
        </w:rPr>
        <w:t>iling of Income Tax returns, TDS retur</w:t>
      </w:r>
      <w:r w:rsidRPr="00A84CB2">
        <w:rPr>
          <w:rFonts w:asciiTheme="minorHAnsi" w:hAnsiTheme="minorHAnsi" w:cs="Arial"/>
          <w:sz w:val="21"/>
          <w:szCs w:val="21"/>
        </w:rPr>
        <w:t>ns</w:t>
      </w:r>
    </w:p>
    <w:p w14:paraId="70A81967" w14:textId="77777777" w:rsidR="00526EA5" w:rsidRPr="00A84CB2" w:rsidRDefault="00526EA5" w:rsidP="00A84CB2">
      <w:pPr>
        <w:contextualSpacing/>
        <w:jc w:val="both"/>
        <w:rPr>
          <w:rFonts w:asciiTheme="minorHAnsi" w:hAnsiTheme="minorHAnsi" w:cs="Arial"/>
          <w:b/>
          <w:sz w:val="21"/>
          <w:szCs w:val="21"/>
        </w:rPr>
      </w:pPr>
      <w:r w:rsidRPr="00A84CB2">
        <w:rPr>
          <w:rFonts w:asciiTheme="minorHAnsi" w:hAnsiTheme="minorHAnsi" w:cs="Arial"/>
          <w:b/>
          <w:sz w:val="21"/>
          <w:szCs w:val="21"/>
        </w:rPr>
        <w:t>Audits</w:t>
      </w:r>
      <w:r w:rsidR="009450A4" w:rsidRPr="00A84CB2">
        <w:rPr>
          <w:rFonts w:asciiTheme="minorHAnsi" w:hAnsiTheme="minorHAnsi" w:cs="Arial"/>
          <w:b/>
          <w:sz w:val="21"/>
          <w:szCs w:val="21"/>
        </w:rPr>
        <w:t>:</w:t>
      </w:r>
    </w:p>
    <w:p w14:paraId="7BE37974" w14:textId="77777777" w:rsidR="009450A4" w:rsidRPr="00A84CB2" w:rsidRDefault="009450A4" w:rsidP="00A84CB2">
      <w:pPr>
        <w:pStyle w:val="ListParagraph"/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>Efficiently h</w:t>
      </w:r>
      <w:r w:rsidR="00526EA5" w:rsidRPr="00A84CB2">
        <w:rPr>
          <w:rFonts w:asciiTheme="minorHAnsi" w:hAnsiTheme="minorHAnsi" w:cs="Arial"/>
          <w:sz w:val="21"/>
          <w:szCs w:val="21"/>
        </w:rPr>
        <w:t>andling Stock audits</w:t>
      </w:r>
      <w:r w:rsidRPr="00A84CB2">
        <w:rPr>
          <w:rFonts w:asciiTheme="minorHAnsi" w:hAnsiTheme="minorHAnsi" w:cs="Arial"/>
          <w:sz w:val="21"/>
          <w:szCs w:val="21"/>
        </w:rPr>
        <w:t xml:space="preserve"> and </w:t>
      </w:r>
      <w:r w:rsidR="00526EA5" w:rsidRPr="00A84CB2">
        <w:rPr>
          <w:rFonts w:asciiTheme="minorHAnsi" w:hAnsiTheme="minorHAnsi" w:cs="Arial"/>
          <w:sz w:val="21"/>
          <w:szCs w:val="21"/>
        </w:rPr>
        <w:t>statutory audits of Banks</w:t>
      </w:r>
    </w:p>
    <w:p w14:paraId="60B74CDA" w14:textId="77777777" w:rsidR="00526EA5" w:rsidRPr="00A84CB2" w:rsidRDefault="009450A4" w:rsidP="00A84CB2">
      <w:pPr>
        <w:pStyle w:val="ListParagraph"/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A84CB2">
        <w:rPr>
          <w:rFonts w:asciiTheme="minorHAnsi" w:hAnsiTheme="minorHAnsi" w:cs="Arial"/>
          <w:sz w:val="21"/>
          <w:szCs w:val="21"/>
        </w:rPr>
        <w:t>P</w:t>
      </w:r>
      <w:r w:rsidR="00526EA5" w:rsidRPr="00A84CB2">
        <w:rPr>
          <w:rFonts w:asciiTheme="minorHAnsi" w:hAnsiTheme="minorHAnsi" w:cs="Arial"/>
          <w:sz w:val="21"/>
          <w:szCs w:val="21"/>
        </w:rPr>
        <w:t>reparation of audit reports and verific</w:t>
      </w:r>
      <w:r w:rsidRPr="00A84CB2">
        <w:rPr>
          <w:rFonts w:asciiTheme="minorHAnsi" w:hAnsiTheme="minorHAnsi" w:cs="Arial"/>
          <w:sz w:val="21"/>
          <w:szCs w:val="21"/>
        </w:rPr>
        <w:t>ation of statutory compliances</w:t>
      </w:r>
    </w:p>
    <w:p w14:paraId="730C2ED1" w14:textId="77777777" w:rsidR="00526EA5" w:rsidRPr="00A84CB2" w:rsidRDefault="00526EA5" w:rsidP="00A84CB2">
      <w:pPr>
        <w:pStyle w:val="ListParagraph"/>
        <w:ind w:left="567" w:hanging="283"/>
        <w:contextualSpacing/>
        <w:jc w:val="both"/>
        <w:rPr>
          <w:rFonts w:asciiTheme="minorHAnsi" w:hAnsiTheme="minorHAnsi" w:cs="Arial"/>
          <w:sz w:val="21"/>
          <w:szCs w:val="21"/>
        </w:rPr>
      </w:pPr>
    </w:p>
    <w:p w14:paraId="356D1025" w14:textId="77777777" w:rsidR="0004215D" w:rsidRPr="00A84CB2" w:rsidRDefault="00F234B9" w:rsidP="00E95DEE">
      <w:pPr>
        <w:pStyle w:val="BodyText"/>
        <w:shd w:val="clear" w:color="auto" w:fill="365F91" w:themeFill="accent1" w:themeFillShade="BF"/>
        <w:spacing w:after="0"/>
        <w:contextualSpacing/>
        <w:jc w:val="center"/>
        <w:rPr>
          <w:rFonts w:asciiTheme="minorHAnsi" w:hAnsiTheme="minorHAnsi"/>
          <w:noProof/>
          <w:color w:val="FFFFFF" w:themeColor="background1"/>
          <w:sz w:val="21"/>
          <w:szCs w:val="21"/>
        </w:rPr>
      </w:pPr>
      <w:r w:rsidRPr="00A84CB2">
        <w:rPr>
          <w:rFonts w:asciiTheme="minorHAnsi" w:hAnsiTheme="minorHAnsi"/>
          <w:b/>
          <w:noProof/>
          <w:color w:val="FFFFFF" w:themeColor="background1"/>
          <w:sz w:val="21"/>
          <w:szCs w:val="21"/>
        </w:rPr>
        <w:t>Date of Birth:</w:t>
      </w:r>
      <w:r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 xml:space="preserve"> </w:t>
      </w:r>
      <w:r w:rsidR="0004215D"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>09</w:t>
      </w:r>
      <w:r w:rsidR="000340D2" w:rsidRPr="00A84CB2">
        <w:rPr>
          <w:rFonts w:asciiTheme="minorHAnsi" w:hAnsiTheme="minorHAnsi"/>
          <w:noProof/>
          <w:color w:val="FFFFFF" w:themeColor="background1"/>
          <w:sz w:val="21"/>
          <w:szCs w:val="21"/>
          <w:vertAlign w:val="superscript"/>
        </w:rPr>
        <w:t>th</w:t>
      </w:r>
      <w:r w:rsidR="000340D2"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 xml:space="preserve"> August, </w:t>
      </w:r>
      <w:r w:rsidR="0004215D"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>1996</w:t>
      </w:r>
    </w:p>
    <w:p w14:paraId="34113DF9" w14:textId="77777777" w:rsidR="00251593" w:rsidRPr="00A84CB2" w:rsidRDefault="00251593" w:rsidP="00E95DEE">
      <w:pPr>
        <w:pStyle w:val="BodyText"/>
        <w:shd w:val="clear" w:color="auto" w:fill="365F91" w:themeFill="accent1" w:themeFillShade="BF"/>
        <w:spacing w:after="0"/>
        <w:contextualSpacing/>
        <w:jc w:val="center"/>
        <w:rPr>
          <w:rFonts w:asciiTheme="minorHAnsi" w:hAnsiTheme="minorHAnsi"/>
          <w:noProof/>
          <w:color w:val="FFFFFF" w:themeColor="background1"/>
          <w:sz w:val="21"/>
          <w:szCs w:val="21"/>
        </w:rPr>
      </w:pPr>
      <w:r w:rsidRPr="00A84CB2">
        <w:rPr>
          <w:rFonts w:asciiTheme="minorHAnsi" w:hAnsiTheme="minorHAnsi"/>
          <w:b/>
          <w:noProof/>
          <w:color w:val="FFFFFF" w:themeColor="background1"/>
          <w:sz w:val="21"/>
          <w:szCs w:val="21"/>
        </w:rPr>
        <w:t>Language</w:t>
      </w:r>
      <w:r w:rsidR="00F11E09" w:rsidRPr="00A84CB2">
        <w:rPr>
          <w:rFonts w:asciiTheme="minorHAnsi" w:hAnsiTheme="minorHAnsi"/>
          <w:b/>
          <w:noProof/>
          <w:color w:val="FFFFFF" w:themeColor="background1"/>
          <w:sz w:val="21"/>
          <w:szCs w:val="21"/>
        </w:rPr>
        <w:t>s Known</w:t>
      </w:r>
      <w:r w:rsidRPr="00A84CB2">
        <w:rPr>
          <w:rFonts w:asciiTheme="minorHAnsi" w:hAnsiTheme="minorHAnsi"/>
          <w:b/>
          <w:noProof/>
          <w:color w:val="FFFFFF" w:themeColor="background1"/>
          <w:sz w:val="21"/>
          <w:szCs w:val="21"/>
        </w:rPr>
        <w:t xml:space="preserve">: </w:t>
      </w:r>
      <w:r w:rsidR="008179D2"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>English</w:t>
      </w:r>
      <w:r w:rsidR="0004215D"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 xml:space="preserve"> &amp; </w:t>
      </w:r>
      <w:r w:rsidR="008179D2"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>Telugu</w:t>
      </w:r>
    </w:p>
    <w:p w14:paraId="14834DD4" w14:textId="77777777" w:rsidR="008179D2" w:rsidRPr="00A84CB2" w:rsidRDefault="00F234B9" w:rsidP="00E95DEE">
      <w:pPr>
        <w:pStyle w:val="BodyText"/>
        <w:shd w:val="clear" w:color="auto" w:fill="365F91" w:themeFill="accent1" w:themeFillShade="BF"/>
        <w:spacing w:after="0"/>
        <w:contextualSpacing/>
        <w:jc w:val="center"/>
        <w:rPr>
          <w:rFonts w:asciiTheme="minorHAnsi" w:hAnsiTheme="minorHAnsi"/>
          <w:noProof/>
          <w:color w:val="FFFFFF" w:themeColor="background1"/>
          <w:sz w:val="21"/>
          <w:szCs w:val="21"/>
        </w:rPr>
      </w:pPr>
      <w:r w:rsidRPr="00A84CB2">
        <w:rPr>
          <w:rFonts w:asciiTheme="minorHAnsi" w:hAnsiTheme="minorHAnsi"/>
          <w:b/>
          <w:noProof/>
          <w:color w:val="FFFFFF" w:themeColor="background1"/>
          <w:sz w:val="21"/>
          <w:szCs w:val="21"/>
        </w:rPr>
        <w:t>Location Preference:</w:t>
      </w:r>
      <w:r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 xml:space="preserve"> </w:t>
      </w:r>
      <w:r w:rsidR="008179D2" w:rsidRPr="00A84CB2">
        <w:rPr>
          <w:rFonts w:asciiTheme="minorHAnsi" w:hAnsiTheme="minorHAnsi"/>
          <w:noProof/>
          <w:color w:val="FFFFFF" w:themeColor="background1"/>
          <w:sz w:val="21"/>
          <w:szCs w:val="21"/>
        </w:rPr>
        <w:t>Hydearabad</w:t>
      </w:r>
    </w:p>
    <w:p w14:paraId="0C4D85BA" w14:textId="77777777" w:rsidR="008808A7" w:rsidRPr="00A84CB2" w:rsidRDefault="008808A7" w:rsidP="00A84CB2">
      <w:pPr>
        <w:pStyle w:val="BodyText"/>
        <w:spacing w:after="0"/>
        <w:contextualSpacing/>
        <w:jc w:val="both"/>
        <w:rPr>
          <w:rFonts w:asciiTheme="minorHAnsi" w:hAnsiTheme="minorHAnsi"/>
          <w:noProof/>
          <w:color w:val="FFFFFF" w:themeColor="background1"/>
          <w:sz w:val="21"/>
          <w:szCs w:val="21"/>
        </w:rPr>
      </w:pPr>
    </w:p>
    <w:sectPr w:rsidR="008808A7" w:rsidRPr="00A84CB2" w:rsidSect="006F6D7E">
      <w:type w:val="continuous"/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0A3B" w14:textId="77777777" w:rsidR="001739DF" w:rsidRDefault="001739DF" w:rsidP="00C53A78">
      <w:r>
        <w:separator/>
      </w:r>
    </w:p>
  </w:endnote>
  <w:endnote w:type="continuationSeparator" w:id="0">
    <w:p w14:paraId="2D510D7F" w14:textId="77777777" w:rsidR="001739DF" w:rsidRDefault="001739DF" w:rsidP="00C5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an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A8A9" w14:textId="77777777" w:rsidR="001739DF" w:rsidRDefault="001739DF" w:rsidP="00C53A78">
      <w:r>
        <w:separator/>
      </w:r>
    </w:p>
  </w:footnote>
  <w:footnote w:type="continuationSeparator" w:id="0">
    <w:p w14:paraId="57404D9F" w14:textId="77777777" w:rsidR="001739DF" w:rsidRDefault="001739DF" w:rsidP="00C53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10F"/>
    <w:multiLevelType w:val="hybridMultilevel"/>
    <w:tmpl w:val="FD66D1EC"/>
    <w:lvl w:ilvl="0" w:tplc="40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12985"/>
    <w:multiLevelType w:val="hybridMultilevel"/>
    <w:tmpl w:val="1F0C6F8E"/>
    <w:lvl w:ilvl="0" w:tplc="28D49E8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7F8D"/>
    <w:multiLevelType w:val="hybridMultilevel"/>
    <w:tmpl w:val="16C03EB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926CEF"/>
    <w:multiLevelType w:val="hybridMultilevel"/>
    <w:tmpl w:val="23525F0C"/>
    <w:lvl w:ilvl="0" w:tplc="FAC2A080">
      <w:start w:val="1"/>
      <w:numFmt w:val="bullet"/>
      <w:pStyle w:val="Projectsatcompany-bulletlis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708C1"/>
    <w:multiLevelType w:val="hybridMultilevel"/>
    <w:tmpl w:val="FB8A9B8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1587102F"/>
    <w:multiLevelType w:val="hybridMultilevel"/>
    <w:tmpl w:val="3CE6CE78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E66CB"/>
    <w:multiLevelType w:val="hybridMultilevel"/>
    <w:tmpl w:val="9F866A9E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073DE"/>
    <w:multiLevelType w:val="hybridMultilevel"/>
    <w:tmpl w:val="D3A85868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21CD9"/>
    <w:multiLevelType w:val="hybridMultilevel"/>
    <w:tmpl w:val="ED00A610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E63F8"/>
    <w:multiLevelType w:val="hybridMultilevel"/>
    <w:tmpl w:val="E9E23AA2"/>
    <w:lvl w:ilvl="0" w:tplc="28D49E8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389D"/>
    <w:multiLevelType w:val="hybridMultilevel"/>
    <w:tmpl w:val="4A40EA58"/>
    <w:lvl w:ilvl="0" w:tplc="28D49E8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72571"/>
    <w:multiLevelType w:val="hybridMultilevel"/>
    <w:tmpl w:val="37D8A236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D712E"/>
    <w:multiLevelType w:val="hybridMultilevel"/>
    <w:tmpl w:val="6F1E63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1351D9"/>
    <w:multiLevelType w:val="hybridMultilevel"/>
    <w:tmpl w:val="F08E0EF6"/>
    <w:lvl w:ilvl="0" w:tplc="BEDEE3FC">
      <w:start w:val="1"/>
      <w:numFmt w:val="bullet"/>
      <w:pStyle w:val="BodyCopyLevel2bullets"/>
      <w:lvlText w:val=""/>
      <w:lvlJc w:val="left"/>
      <w:pPr>
        <w:tabs>
          <w:tab w:val="num" w:pos="0"/>
        </w:tabs>
        <w:ind w:left="440" w:hanging="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04CB8"/>
    <w:multiLevelType w:val="hybridMultilevel"/>
    <w:tmpl w:val="D3A2636C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7B23"/>
    <w:multiLevelType w:val="hybridMultilevel"/>
    <w:tmpl w:val="A0B27E5E"/>
    <w:lvl w:ilvl="0" w:tplc="3E0A89D2">
      <w:start w:val="1"/>
      <w:numFmt w:val="bullet"/>
      <w:lvlText w:val="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56D0E"/>
    <w:multiLevelType w:val="hybridMultilevel"/>
    <w:tmpl w:val="098488C2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025D1"/>
    <w:multiLevelType w:val="hybridMultilevel"/>
    <w:tmpl w:val="DEFAB138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7297A"/>
    <w:multiLevelType w:val="hybridMultilevel"/>
    <w:tmpl w:val="C0483852"/>
    <w:lvl w:ilvl="0" w:tplc="3E0A89D2">
      <w:start w:val="1"/>
      <w:numFmt w:val="bullet"/>
      <w:lvlText w:val="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226C"/>
    <w:multiLevelType w:val="hybridMultilevel"/>
    <w:tmpl w:val="72488DF8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15C1E"/>
    <w:multiLevelType w:val="hybridMultilevel"/>
    <w:tmpl w:val="4870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E1B98"/>
    <w:multiLevelType w:val="hybridMultilevel"/>
    <w:tmpl w:val="BB16CC60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94068"/>
    <w:multiLevelType w:val="hybridMultilevel"/>
    <w:tmpl w:val="B5308DB6"/>
    <w:lvl w:ilvl="0" w:tplc="04090005">
      <w:start w:val="1"/>
      <w:numFmt w:val="bullet"/>
      <w:lvlText w:val=""/>
      <w:lvlJc w:val="left"/>
      <w:pPr>
        <w:ind w:left="494" w:hanging="360"/>
      </w:pPr>
      <w:rPr>
        <w:rFonts w:ascii="Wingdings" w:hAnsi="Wingdings" w:hint="default"/>
        <w:w w:val="98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3" w15:restartNumberingAfterBreak="0">
    <w:nsid w:val="64AA2C6C"/>
    <w:multiLevelType w:val="hybridMultilevel"/>
    <w:tmpl w:val="DD2A2D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471CA3"/>
    <w:multiLevelType w:val="hybridMultilevel"/>
    <w:tmpl w:val="A39E7448"/>
    <w:lvl w:ilvl="0" w:tplc="60CAADF4">
      <w:start w:val="1"/>
      <w:numFmt w:val="bullet"/>
      <w:lvlText w:val=""/>
      <w:lvlJc w:val="left"/>
      <w:pPr>
        <w:ind w:left="494" w:hanging="360"/>
      </w:pPr>
      <w:rPr>
        <w:rFonts w:ascii="Symbol" w:hAnsi="Symbol" w:hint="default"/>
        <w:w w:val="98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5" w15:restartNumberingAfterBreak="0">
    <w:nsid w:val="66F17DB5"/>
    <w:multiLevelType w:val="hybridMultilevel"/>
    <w:tmpl w:val="833C30A0"/>
    <w:lvl w:ilvl="0" w:tplc="FFFFFFFF">
      <w:start w:val="1"/>
      <w:numFmt w:val="bullet"/>
      <w:pStyle w:val="Achievem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74DD7"/>
    <w:multiLevelType w:val="hybridMultilevel"/>
    <w:tmpl w:val="1A00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476"/>
    <w:multiLevelType w:val="multilevel"/>
    <w:tmpl w:val="18F27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0E460D"/>
    <w:multiLevelType w:val="hybridMultilevel"/>
    <w:tmpl w:val="526EC6C4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B3769"/>
    <w:multiLevelType w:val="hybridMultilevel"/>
    <w:tmpl w:val="46E0617C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544A26C8">
      <w:start w:val="3"/>
      <w:numFmt w:val="bullet"/>
      <w:lvlText w:val="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74056"/>
    <w:multiLevelType w:val="hybridMultilevel"/>
    <w:tmpl w:val="D966A272"/>
    <w:lvl w:ilvl="0" w:tplc="F8A0DC2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84686">
    <w:abstractNumId w:val="25"/>
  </w:num>
  <w:num w:numId="2" w16cid:durableId="276449739">
    <w:abstractNumId w:val="13"/>
  </w:num>
  <w:num w:numId="3" w16cid:durableId="1417243238">
    <w:abstractNumId w:val="3"/>
  </w:num>
  <w:num w:numId="4" w16cid:durableId="952592624">
    <w:abstractNumId w:val="18"/>
  </w:num>
  <w:num w:numId="5" w16cid:durableId="1607616973">
    <w:abstractNumId w:val="15"/>
  </w:num>
  <w:num w:numId="6" w16cid:durableId="2018312244">
    <w:abstractNumId w:val="30"/>
  </w:num>
  <w:num w:numId="7" w16cid:durableId="299653471">
    <w:abstractNumId w:val="20"/>
  </w:num>
  <w:num w:numId="8" w16cid:durableId="1952977360">
    <w:abstractNumId w:val="26"/>
  </w:num>
  <w:num w:numId="9" w16cid:durableId="1951356652">
    <w:abstractNumId w:val="9"/>
  </w:num>
  <w:num w:numId="10" w16cid:durableId="800613375">
    <w:abstractNumId w:val="1"/>
  </w:num>
  <w:num w:numId="11" w16cid:durableId="1102335374">
    <w:abstractNumId w:val="2"/>
  </w:num>
  <w:num w:numId="12" w16cid:durableId="1833527808">
    <w:abstractNumId w:val="0"/>
  </w:num>
  <w:num w:numId="13" w16cid:durableId="1917086211">
    <w:abstractNumId w:val="10"/>
  </w:num>
  <w:num w:numId="14" w16cid:durableId="261256870">
    <w:abstractNumId w:val="27"/>
  </w:num>
  <w:num w:numId="15" w16cid:durableId="1297488344">
    <w:abstractNumId w:val="23"/>
  </w:num>
  <w:num w:numId="16" w16cid:durableId="226231156">
    <w:abstractNumId w:val="12"/>
  </w:num>
  <w:num w:numId="17" w16cid:durableId="1087774452">
    <w:abstractNumId w:val="14"/>
  </w:num>
  <w:num w:numId="18" w16cid:durableId="938221523">
    <w:abstractNumId w:val="8"/>
  </w:num>
  <w:num w:numId="19" w16cid:durableId="122122269">
    <w:abstractNumId w:val="5"/>
  </w:num>
  <w:num w:numId="20" w16cid:durableId="1593313940">
    <w:abstractNumId w:val="19"/>
  </w:num>
  <w:num w:numId="21" w16cid:durableId="1797481791">
    <w:abstractNumId w:val="16"/>
  </w:num>
  <w:num w:numId="22" w16cid:durableId="1959138227">
    <w:abstractNumId w:val="11"/>
  </w:num>
  <w:num w:numId="23" w16cid:durableId="2118325696">
    <w:abstractNumId w:val="29"/>
  </w:num>
  <w:num w:numId="24" w16cid:durableId="1400246161">
    <w:abstractNumId w:val="6"/>
  </w:num>
  <w:num w:numId="25" w16cid:durableId="564297190">
    <w:abstractNumId w:val="7"/>
  </w:num>
  <w:num w:numId="26" w16cid:durableId="2014261668">
    <w:abstractNumId w:val="4"/>
  </w:num>
  <w:num w:numId="27" w16cid:durableId="1040320076">
    <w:abstractNumId w:val="22"/>
  </w:num>
  <w:num w:numId="28" w16cid:durableId="229728711">
    <w:abstractNumId w:val="28"/>
  </w:num>
  <w:num w:numId="29" w16cid:durableId="1308589644">
    <w:abstractNumId w:val="24"/>
  </w:num>
  <w:num w:numId="30" w16cid:durableId="1206285196">
    <w:abstractNumId w:val="17"/>
  </w:num>
  <w:num w:numId="31" w16cid:durableId="101561956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A8B"/>
    <w:rsid w:val="0000577D"/>
    <w:rsid w:val="00015280"/>
    <w:rsid w:val="00020A90"/>
    <w:rsid w:val="00024384"/>
    <w:rsid w:val="0002626F"/>
    <w:rsid w:val="00030EAE"/>
    <w:rsid w:val="000340D2"/>
    <w:rsid w:val="000340D5"/>
    <w:rsid w:val="00034BFC"/>
    <w:rsid w:val="00037762"/>
    <w:rsid w:val="0004215D"/>
    <w:rsid w:val="000422A4"/>
    <w:rsid w:val="00042BD4"/>
    <w:rsid w:val="00047553"/>
    <w:rsid w:val="00051A40"/>
    <w:rsid w:val="00055060"/>
    <w:rsid w:val="00055786"/>
    <w:rsid w:val="00057122"/>
    <w:rsid w:val="00057977"/>
    <w:rsid w:val="00064149"/>
    <w:rsid w:val="00067915"/>
    <w:rsid w:val="00067C37"/>
    <w:rsid w:val="000739EA"/>
    <w:rsid w:val="00073FFF"/>
    <w:rsid w:val="00074587"/>
    <w:rsid w:val="00075A11"/>
    <w:rsid w:val="0008128F"/>
    <w:rsid w:val="00083631"/>
    <w:rsid w:val="00086D4C"/>
    <w:rsid w:val="00093221"/>
    <w:rsid w:val="00093359"/>
    <w:rsid w:val="00094D23"/>
    <w:rsid w:val="00095EF5"/>
    <w:rsid w:val="0009713B"/>
    <w:rsid w:val="00097AB5"/>
    <w:rsid w:val="000A0B75"/>
    <w:rsid w:val="000A1430"/>
    <w:rsid w:val="000A5954"/>
    <w:rsid w:val="000A63F6"/>
    <w:rsid w:val="000C553E"/>
    <w:rsid w:val="000C6D32"/>
    <w:rsid w:val="000D0527"/>
    <w:rsid w:val="000D3E40"/>
    <w:rsid w:val="000E11B4"/>
    <w:rsid w:val="000E5CD6"/>
    <w:rsid w:val="000E6778"/>
    <w:rsid w:val="000E6862"/>
    <w:rsid w:val="000E6D54"/>
    <w:rsid w:val="000E7B59"/>
    <w:rsid w:val="000F1358"/>
    <w:rsid w:val="000F2F4E"/>
    <w:rsid w:val="000F61B7"/>
    <w:rsid w:val="00101A68"/>
    <w:rsid w:val="00116441"/>
    <w:rsid w:val="00117F8E"/>
    <w:rsid w:val="00120BD1"/>
    <w:rsid w:val="00126D28"/>
    <w:rsid w:val="001300CA"/>
    <w:rsid w:val="001312A7"/>
    <w:rsid w:val="001342FD"/>
    <w:rsid w:val="00134A09"/>
    <w:rsid w:val="00134D25"/>
    <w:rsid w:val="00136425"/>
    <w:rsid w:val="001376A4"/>
    <w:rsid w:val="00140BCF"/>
    <w:rsid w:val="00150597"/>
    <w:rsid w:val="00151659"/>
    <w:rsid w:val="001528C9"/>
    <w:rsid w:val="00155C8C"/>
    <w:rsid w:val="00160584"/>
    <w:rsid w:val="00163EB4"/>
    <w:rsid w:val="00165017"/>
    <w:rsid w:val="001719A6"/>
    <w:rsid w:val="001739DF"/>
    <w:rsid w:val="001745BC"/>
    <w:rsid w:val="00180C23"/>
    <w:rsid w:val="001836A6"/>
    <w:rsid w:val="00186230"/>
    <w:rsid w:val="00191B51"/>
    <w:rsid w:val="0019542F"/>
    <w:rsid w:val="001A10E4"/>
    <w:rsid w:val="001A2FAF"/>
    <w:rsid w:val="001A46F2"/>
    <w:rsid w:val="001A6A05"/>
    <w:rsid w:val="001A725E"/>
    <w:rsid w:val="001C48C5"/>
    <w:rsid w:val="001C5BEA"/>
    <w:rsid w:val="001C5DD8"/>
    <w:rsid w:val="001C635E"/>
    <w:rsid w:val="001C6716"/>
    <w:rsid w:val="001D2F31"/>
    <w:rsid w:val="001D416D"/>
    <w:rsid w:val="001D605F"/>
    <w:rsid w:val="001D7765"/>
    <w:rsid w:val="001E1310"/>
    <w:rsid w:val="001E5DF3"/>
    <w:rsid w:val="001F3D14"/>
    <w:rsid w:val="00200BF8"/>
    <w:rsid w:val="002026C7"/>
    <w:rsid w:val="00202F6E"/>
    <w:rsid w:val="00203258"/>
    <w:rsid w:val="0020548D"/>
    <w:rsid w:val="002055DE"/>
    <w:rsid w:val="0020599F"/>
    <w:rsid w:val="00205EA2"/>
    <w:rsid w:val="00206370"/>
    <w:rsid w:val="00207A33"/>
    <w:rsid w:val="00212935"/>
    <w:rsid w:val="00214177"/>
    <w:rsid w:val="002148E7"/>
    <w:rsid w:val="00215256"/>
    <w:rsid w:val="0021545A"/>
    <w:rsid w:val="002239A4"/>
    <w:rsid w:val="00223F7B"/>
    <w:rsid w:val="002375AE"/>
    <w:rsid w:val="002376B6"/>
    <w:rsid w:val="002417A3"/>
    <w:rsid w:val="00243BFF"/>
    <w:rsid w:val="0024443F"/>
    <w:rsid w:val="00247584"/>
    <w:rsid w:val="00250285"/>
    <w:rsid w:val="00251593"/>
    <w:rsid w:val="002560CB"/>
    <w:rsid w:val="00257FFC"/>
    <w:rsid w:val="00265B22"/>
    <w:rsid w:val="00274EC3"/>
    <w:rsid w:val="00281784"/>
    <w:rsid w:val="002842BE"/>
    <w:rsid w:val="00286E41"/>
    <w:rsid w:val="002902D4"/>
    <w:rsid w:val="00290723"/>
    <w:rsid w:val="002A192C"/>
    <w:rsid w:val="002A2FC4"/>
    <w:rsid w:val="002A3302"/>
    <w:rsid w:val="002A482A"/>
    <w:rsid w:val="002B417D"/>
    <w:rsid w:val="002C0611"/>
    <w:rsid w:val="002C1708"/>
    <w:rsid w:val="002C3A6B"/>
    <w:rsid w:val="002C410A"/>
    <w:rsid w:val="002C50E6"/>
    <w:rsid w:val="002D15CE"/>
    <w:rsid w:val="002D2A2D"/>
    <w:rsid w:val="002E3819"/>
    <w:rsid w:val="002F0E29"/>
    <w:rsid w:val="002F20B8"/>
    <w:rsid w:val="002F3B91"/>
    <w:rsid w:val="002F3C4A"/>
    <w:rsid w:val="002F657F"/>
    <w:rsid w:val="002F703A"/>
    <w:rsid w:val="002F7C3A"/>
    <w:rsid w:val="0030471D"/>
    <w:rsid w:val="00312743"/>
    <w:rsid w:val="00320FCA"/>
    <w:rsid w:val="00321B7F"/>
    <w:rsid w:val="003279AF"/>
    <w:rsid w:val="00331BA8"/>
    <w:rsid w:val="003336D4"/>
    <w:rsid w:val="00340588"/>
    <w:rsid w:val="00345FAE"/>
    <w:rsid w:val="00353296"/>
    <w:rsid w:val="00365039"/>
    <w:rsid w:val="003709C8"/>
    <w:rsid w:val="00370D7B"/>
    <w:rsid w:val="00372405"/>
    <w:rsid w:val="00375973"/>
    <w:rsid w:val="00377684"/>
    <w:rsid w:val="003810F8"/>
    <w:rsid w:val="00390CFE"/>
    <w:rsid w:val="003919D9"/>
    <w:rsid w:val="003938EA"/>
    <w:rsid w:val="00397A67"/>
    <w:rsid w:val="003A2A26"/>
    <w:rsid w:val="003A2FF3"/>
    <w:rsid w:val="003A51CA"/>
    <w:rsid w:val="003A5910"/>
    <w:rsid w:val="003B188D"/>
    <w:rsid w:val="003B3924"/>
    <w:rsid w:val="003B3DFD"/>
    <w:rsid w:val="003D24CF"/>
    <w:rsid w:val="003D2B98"/>
    <w:rsid w:val="003D30D5"/>
    <w:rsid w:val="003D339D"/>
    <w:rsid w:val="003D46BC"/>
    <w:rsid w:val="003F477A"/>
    <w:rsid w:val="003F6EDC"/>
    <w:rsid w:val="0041204E"/>
    <w:rsid w:val="00423944"/>
    <w:rsid w:val="00424695"/>
    <w:rsid w:val="00424B0E"/>
    <w:rsid w:val="0042560A"/>
    <w:rsid w:val="004319E2"/>
    <w:rsid w:val="004342D9"/>
    <w:rsid w:val="00434F38"/>
    <w:rsid w:val="00442098"/>
    <w:rsid w:val="0044741C"/>
    <w:rsid w:val="004538D9"/>
    <w:rsid w:val="00455D5F"/>
    <w:rsid w:val="00456046"/>
    <w:rsid w:val="004563C2"/>
    <w:rsid w:val="00463534"/>
    <w:rsid w:val="004706AB"/>
    <w:rsid w:val="00473618"/>
    <w:rsid w:val="004774E6"/>
    <w:rsid w:val="00481E4F"/>
    <w:rsid w:val="00483F8E"/>
    <w:rsid w:val="0048781C"/>
    <w:rsid w:val="004934AD"/>
    <w:rsid w:val="004A05D8"/>
    <w:rsid w:val="004A57B9"/>
    <w:rsid w:val="004B0C77"/>
    <w:rsid w:val="004B4498"/>
    <w:rsid w:val="004C2455"/>
    <w:rsid w:val="004C3DEB"/>
    <w:rsid w:val="004C71CE"/>
    <w:rsid w:val="004D069A"/>
    <w:rsid w:val="004D0DB9"/>
    <w:rsid w:val="004D34D1"/>
    <w:rsid w:val="004D5817"/>
    <w:rsid w:val="004D74CB"/>
    <w:rsid w:val="004E135E"/>
    <w:rsid w:val="004E54ED"/>
    <w:rsid w:val="004F2074"/>
    <w:rsid w:val="004F468D"/>
    <w:rsid w:val="00501F8A"/>
    <w:rsid w:val="00503555"/>
    <w:rsid w:val="005073EA"/>
    <w:rsid w:val="005073ED"/>
    <w:rsid w:val="005121D2"/>
    <w:rsid w:val="0051335C"/>
    <w:rsid w:val="005134A9"/>
    <w:rsid w:val="0051636D"/>
    <w:rsid w:val="0051791F"/>
    <w:rsid w:val="005252F5"/>
    <w:rsid w:val="00525D57"/>
    <w:rsid w:val="005262C7"/>
    <w:rsid w:val="00526EA5"/>
    <w:rsid w:val="00527952"/>
    <w:rsid w:val="005310B3"/>
    <w:rsid w:val="00533640"/>
    <w:rsid w:val="005369BD"/>
    <w:rsid w:val="005378B9"/>
    <w:rsid w:val="00543996"/>
    <w:rsid w:val="00546BF1"/>
    <w:rsid w:val="00552FB5"/>
    <w:rsid w:val="00554433"/>
    <w:rsid w:val="00554BF7"/>
    <w:rsid w:val="0055543D"/>
    <w:rsid w:val="00557734"/>
    <w:rsid w:val="005626DB"/>
    <w:rsid w:val="005629BE"/>
    <w:rsid w:val="00565DBB"/>
    <w:rsid w:val="00570347"/>
    <w:rsid w:val="00572827"/>
    <w:rsid w:val="00581BE2"/>
    <w:rsid w:val="005860B1"/>
    <w:rsid w:val="005879DA"/>
    <w:rsid w:val="00592ADF"/>
    <w:rsid w:val="005A089C"/>
    <w:rsid w:val="005A4A82"/>
    <w:rsid w:val="005A4BB3"/>
    <w:rsid w:val="005A669A"/>
    <w:rsid w:val="005B0B4D"/>
    <w:rsid w:val="005B1D09"/>
    <w:rsid w:val="005B28B0"/>
    <w:rsid w:val="005C1900"/>
    <w:rsid w:val="005C6BB0"/>
    <w:rsid w:val="005D146C"/>
    <w:rsid w:val="005D2A6D"/>
    <w:rsid w:val="005E01C0"/>
    <w:rsid w:val="005E0B6A"/>
    <w:rsid w:val="005E15D7"/>
    <w:rsid w:val="005F1FCA"/>
    <w:rsid w:val="00606248"/>
    <w:rsid w:val="00620FB4"/>
    <w:rsid w:val="006224AD"/>
    <w:rsid w:val="0062292F"/>
    <w:rsid w:val="00623CDF"/>
    <w:rsid w:val="00624F84"/>
    <w:rsid w:val="00626810"/>
    <w:rsid w:val="00627C39"/>
    <w:rsid w:val="006302AA"/>
    <w:rsid w:val="00631267"/>
    <w:rsid w:val="006357AF"/>
    <w:rsid w:val="006447D2"/>
    <w:rsid w:val="006469F1"/>
    <w:rsid w:val="00647FCE"/>
    <w:rsid w:val="0065047A"/>
    <w:rsid w:val="00651E06"/>
    <w:rsid w:val="006535D0"/>
    <w:rsid w:val="00654A45"/>
    <w:rsid w:val="00665CF3"/>
    <w:rsid w:val="00670D21"/>
    <w:rsid w:val="0067381B"/>
    <w:rsid w:val="00675A43"/>
    <w:rsid w:val="00682800"/>
    <w:rsid w:val="00685721"/>
    <w:rsid w:val="00686899"/>
    <w:rsid w:val="00697D8D"/>
    <w:rsid w:val="006A13DA"/>
    <w:rsid w:val="006A16EB"/>
    <w:rsid w:val="006A1FEB"/>
    <w:rsid w:val="006A2908"/>
    <w:rsid w:val="006A63F7"/>
    <w:rsid w:val="006A652D"/>
    <w:rsid w:val="006B16CE"/>
    <w:rsid w:val="006B3110"/>
    <w:rsid w:val="006B7873"/>
    <w:rsid w:val="006C1443"/>
    <w:rsid w:val="006C165F"/>
    <w:rsid w:val="006C5C5C"/>
    <w:rsid w:val="006D18DE"/>
    <w:rsid w:val="006E2399"/>
    <w:rsid w:val="006E4D12"/>
    <w:rsid w:val="006F1E5D"/>
    <w:rsid w:val="006F24C7"/>
    <w:rsid w:val="006F29E9"/>
    <w:rsid w:val="006F428B"/>
    <w:rsid w:val="006F6D7E"/>
    <w:rsid w:val="00700ECD"/>
    <w:rsid w:val="00705039"/>
    <w:rsid w:val="0071122E"/>
    <w:rsid w:val="0071195F"/>
    <w:rsid w:val="00715DAE"/>
    <w:rsid w:val="00721CB7"/>
    <w:rsid w:val="0072252E"/>
    <w:rsid w:val="00723F1C"/>
    <w:rsid w:val="00726877"/>
    <w:rsid w:val="00732062"/>
    <w:rsid w:val="0073717A"/>
    <w:rsid w:val="00740BD1"/>
    <w:rsid w:val="00745098"/>
    <w:rsid w:val="00747AC7"/>
    <w:rsid w:val="00750E33"/>
    <w:rsid w:val="00753628"/>
    <w:rsid w:val="007608CD"/>
    <w:rsid w:val="007648A6"/>
    <w:rsid w:val="00764D5F"/>
    <w:rsid w:val="00787CAB"/>
    <w:rsid w:val="00790721"/>
    <w:rsid w:val="0079604D"/>
    <w:rsid w:val="00797E41"/>
    <w:rsid w:val="007A409E"/>
    <w:rsid w:val="007A48BE"/>
    <w:rsid w:val="007A496B"/>
    <w:rsid w:val="007A60D8"/>
    <w:rsid w:val="007A61E4"/>
    <w:rsid w:val="007B295B"/>
    <w:rsid w:val="007B674C"/>
    <w:rsid w:val="007C1279"/>
    <w:rsid w:val="007C3EEB"/>
    <w:rsid w:val="007D5565"/>
    <w:rsid w:val="007D60E8"/>
    <w:rsid w:val="007D782D"/>
    <w:rsid w:val="007E0F10"/>
    <w:rsid w:val="007E1B08"/>
    <w:rsid w:val="007E2D5C"/>
    <w:rsid w:val="007E3DF2"/>
    <w:rsid w:val="007F1D7A"/>
    <w:rsid w:val="007F746B"/>
    <w:rsid w:val="00801851"/>
    <w:rsid w:val="008050A7"/>
    <w:rsid w:val="00806D4D"/>
    <w:rsid w:val="008158C5"/>
    <w:rsid w:val="008179D2"/>
    <w:rsid w:val="00821B33"/>
    <w:rsid w:val="00837CBF"/>
    <w:rsid w:val="008404D8"/>
    <w:rsid w:val="008428B1"/>
    <w:rsid w:val="0084380A"/>
    <w:rsid w:val="0085008A"/>
    <w:rsid w:val="008601E0"/>
    <w:rsid w:val="00861839"/>
    <w:rsid w:val="00861BA1"/>
    <w:rsid w:val="008708F7"/>
    <w:rsid w:val="00871B64"/>
    <w:rsid w:val="00872C07"/>
    <w:rsid w:val="0087564B"/>
    <w:rsid w:val="008808A7"/>
    <w:rsid w:val="00880E48"/>
    <w:rsid w:val="0088485C"/>
    <w:rsid w:val="00895482"/>
    <w:rsid w:val="00897582"/>
    <w:rsid w:val="008A0C0E"/>
    <w:rsid w:val="008B292A"/>
    <w:rsid w:val="008B437A"/>
    <w:rsid w:val="008B439E"/>
    <w:rsid w:val="008B48F7"/>
    <w:rsid w:val="008C71ED"/>
    <w:rsid w:val="008D5B5D"/>
    <w:rsid w:val="008D61E5"/>
    <w:rsid w:val="008D6D3B"/>
    <w:rsid w:val="008E1052"/>
    <w:rsid w:val="008E23F6"/>
    <w:rsid w:val="008E3BE5"/>
    <w:rsid w:val="008E4B6E"/>
    <w:rsid w:val="008F0F6F"/>
    <w:rsid w:val="008F42D2"/>
    <w:rsid w:val="008F43BD"/>
    <w:rsid w:val="008F4ABB"/>
    <w:rsid w:val="008F5BF1"/>
    <w:rsid w:val="008F7684"/>
    <w:rsid w:val="00900C32"/>
    <w:rsid w:val="009060F4"/>
    <w:rsid w:val="00906C5B"/>
    <w:rsid w:val="00912ED6"/>
    <w:rsid w:val="00912F30"/>
    <w:rsid w:val="00914376"/>
    <w:rsid w:val="00920BFE"/>
    <w:rsid w:val="00922247"/>
    <w:rsid w:val="00923025"/>
    <w:rsid w:val="00926891"/>
    <w:rsid w:val="00926E44"/>
    <w:rsid w:val="00932BAF"/>
    <w:rsid w:val="0093577E"/>
    <w:rsid w:val="00935974"/>
    <w:rsid w:val="00935E63"/>
    <w:rsid w:val="00937954"/>
    <w:rsid w:val="00942635"/>
    <w:rsid w:val="0094504E"/>
    <w:rsid w:val="009450A4"/>
    <w:rsid w:val="00945540"/>
    <w:rsid w:val="00951111"/>
    <w:rsid w:val="00953DE1"/>
    <w:rsid w:val="0095431B"/>
    <w:rsid w:val="00954913"/>
    <w:rsid w:val="0095705E"/>
    <w:rsid w:val="009578D5"/>
    <w:rsid w:val="00963305"/>
    <w:rsid w:val="0096330B"/>
    <w:rsid w:val="00966F8D"/>
    <w:rsid w:val="0097447E"/>
    <w:rsid w:val="009747CE"/>
    <w:rsid w:val="00976EA2"/>
    <w:rsid w:val="00980763"/>
    <w:rsid w:val="00984250"/>
    <w:rsid w:val="009850B2"/>
    <w:rsid w:val="00985480"/>
    <w:rsid w:val="009864D6"/>
    <w:rsid w:val="00987B50"/>
    <w:rsid w:val="00990606"/>
    <w:rsid w:val="0099080A"/>
    <w:rsid w:val="009920E7"/>
    <w:rsid w:val="00996697"/>
    <w:rsid w:val="009A23A5"/>
    <w:rsid w:val="009A74EB"/>
    <w:rsid w:val="009A7F49"/>
    <w:rsid w:val="009B43FE"/>
    <w:rsid w:val="009B7211"/>
    <w:rsid w:val="009B74FF"/>
    <w:rsid w:val="009C1110"/>
    <w:rsid w:val="009C13D9"/>
    <w:rsid w:val="009C2DAB"/>
    <w:rsid w:val="009C5455"/>
    <w:rsid w:val="009C7DAD"/>
    <w:rsid w:val="009D061A"/>
    <w:rsid w:val="009D2D33"/>
    <w:rsid w:val="009E1996"/>
    <w:rsid w:val="00A0090C"/>
    <w:rsid w:val="00A06510"/>
    <w:rsid w:val="00A0749A"/>
    <w:rsid w:val="00A07A69"/>
    <w:rsid w:val="00A13068"/>
    <w:rsid w:val="00A164AC"/>
    <w:rsid w:val="00A16708"/>
    <w:rsid w:val="00A20A84"/>
    <w:rsid w:val="00A2215B"/>
    <w:rsid w:val="00A24C49"/>
    <w:rsid w:val="00A25C9A"/>
    <w:rsid w:val="00A3060F"/>
    <w:rsid w:val="00A30876"/>
    <w:rsid w:val="00A312B8"/>
    <w:rsid w:val="00A4034C"/>
    <w:rsid w:val="00A40B61"/>
    <w:rsid w:val="00A45003"/>
    <w:rsid w:val="00A476FC"/>
    <w:rsid w:val="00A47FE9"/>
    <w:rsid w:val="00A5710D"/>
    <w:rsid w:val="00A66893"/>
    <w:rsid w:val="00A668A1"/>
    <w:rsid w:val="00A66AC1"/>
    <w:rsid w:val="00A6792B"/>
    <w:rsid w:val="00A72CC9"/>
    <w:rsid w:val="00A7306D"/>
    <w:rsid w:val="00A73831"/>
    <w:rsid w:val="00A73FC5"/>
    <w:rsid w:val="00A759A6"/>
    <w:rsid w:val="00A80D84"/>
    <w:rsid w:val="00A8281A"/>
    <w:rsid w:val="00A83BEB"/>
    <w:rsid w:val="00A84CB2"/>
    <w:rsid w:val="00A94190"/>
    <w:rsid w:val="00A95A3A"/>
    <w:rsid w:val="00A95F6F"/>
    <w:rsid w:val="00A96C06"/>
    <w:rsid w:val="00AB184C"/>
    <w:rsid w:val="00AB2469"/>
    <w:rsid w:val="00AB56DC"/>
    <w:rsid w:val="00AC2026"/>
    <w:rsid w:val="00AC35EF"/>
    <w:rsid w:val="00AC4085"/>
    <w:rsid w:val="00AC632E"/>
    <w:rsid w:val="00AC635A"/>
    <w:rsid w:val="00AD07F3"/>
    <w:rsid w:val="00AD4EDF"/>
    <w:rsid w:val="00AD52F2"/>
    <w:rsid w:val="00AE190F"/>
    <w:rsid w:val="00AE4B86"/>
    <w:rsid w:val="00AE662B"/>
    <w:rsid w:val="00AE7806"/>
    <w:rsid w:val="00AF1C80"/>
    <w:rsid w:val="00AF3037"/>
    <w:rsid w:val="00B0083B"/>
    <w:rsid w:val="00B044C6"/>
    <w:rsid w:val="00B04A8B"/>
    <w:rsid w:val="00B11BCB"/>
    <w:rsid w:val="00B12550"/>
    <w:rsid w:val="00B152F4"/>
    <w:rsid w:val="00B21C76"/>
    <w:rsid w:val="00B26F02"/>
    <w:rsid w:val="00B27178"/>
    <w:rsid w:val="00B34D71"/>
    <w:rsid w:val="00B362CE"/>
    <w:rsid w:val="00B37C60"/>
    <w:rsid w:val="00B455DD"/>
    <w:rsid w:val="00B46F76"/>
    <w:rsid w:val="00B51D3A"/>
    <w:rsid w:val="00B51F2B"/>
    <w:rsid w:val="00B52AB1"/>
    <w:rsid w:val="00B541E6"/>
    <w:rsid w:val="00B600DF"/>
    <w:rsid w:val="00B60F8E"/>
    <w:rsid w:val="00B61349"/>
    <w:rsid w:val="00B74A90"/>
    <w:rsid w:val="00B80DF4"/>
    <w:rsid w:val="00B81F98"/>
    <w:rsid w:val="00B86957"/>
    <w:rsid w:val="00B939A9"/>
    <w:rsid w:val="00B962FF"/>
    <w:rsid w:val="00B96322"/>
    <w:rsid w:val="00B967AA"/>
    <w:rsid w:val="00BA139A"/>
    <w:rsid w:val="00BA1EC3"/>
    <w:rsid w:val="00BA21A4"/>
    <w:rsid w:val="00BA4F0F"/>
    <w:rsid w:val="00BB055A"/>
    <w:rsid w:val="00BB31B3"/>
    <w:rsid w:val="00BB388A"/>
    <w:rsid w:val="00BB525D"/>
    <w:rsid w:val="00BB5F1B"/>
    <w:rsid w:val="00BC15FF"/>
    <w:rsid w:val="00BC4837"/>
    <w:rsid w:val="00BC58C6"/>
    <w:rsid w:val="00BD36FA"/>
    <w:rsid w:val="00BE310C"/>
    <w:rsid w:val="00BE79A9"/>
    <w:rsid w:val="00BF18B6"/>
    <w:rsid w:val="00C031D8"/>
    <w:rsid w:val="00C06409"/>
    <w:rsid w:val="00C07052"/>
    <w:rsid w:val="00C0712F"/>
    <w:rsid w:val="00C07BE4"/>
    <w:rsid w:val="00C124FA"/>
    <w:rsid w:val="00C17064"/>
    <w:rsid w:val="00C174EB"/>
    <w:rsid w:val="00C209DB"/>
    <w:rsid w:val="00C21D93"/>
    <w:rsid w:val="00C220D3"/>
    <w:rsid w:val="00C405FD"/>
    <w:rsid w:val="00C46DF6"/>
    <w:rsid w:val="00C501A4"/>
    <w:rsid w:val="00C52003"/>
    <w:rsid w:val="00C5275B"/>
    <w:rsid w:val="00C53A78"/>
    <w:rsid w:val="00C53C10"/>
    <w:rsid w:val="00C56A32"/>
    <w:rsid w:val="00C604A2"/>
    <w:rsid w:val="00C651A3"/>
    <w:rsid w:val="00C66917"/>
    <w:rsid w:val="00C9098F"/>
    <w:rsid w:val="00C932A5"/>
    <w:rsid w:val="00C935FD"/>
    <w:rsid w:val="00C9378D"/>
    <w:rsid w:val="00C93FC1"/>
    <w:rsid w:val="00CA4223"/>
    <w:rsid w:val="00CA7071"/>
    <w:rsid w:val="00CB1007"/>
    <w:rsid w:val="00CB26FA"/>
    <w:rsid w:val="00CB498B"/>
    <w:rsid w:val="00CB7FF3"/>
    <w:rsid w:val="00CC07DD"/>
    <w:rsid w:val="00CC3BF2"/>
    <w:rsid w:val="00CC51F4"/>
    <w:rsid w:val="00CC6DF0"/>
    <w:rsid w:val="00CC7D3A"/>
    <w:rsid w:val="00CD0001"/>
    <w:rsid w:val="00CD10DF"/>
    <w:rsid w:val="00CD1336"/>
    <w:rsid w:val="00CD16C9"/>
    <w:rsid w:val="00CD1E17"/>
    <w:rsid w:val="00CD2A81"/>
    <w:rsid w:val="00CD3DB5"/>
    <w:rsid w:val="00CE5254"/>
    <w:rsid w:val="00CE55A5"/>
    <w:rsid w:val="00CE66CA"/>
    <w:rsid w:val="00CE6A31"/>
    <w:rsid w:val="00CF6267"/>
    <w:rsid w:val="00CF6A2B"/>
    <w:rsid w:val="00D00555"/>
    <w:rsid w:val="00D01611"/>
    <w:rsid w:val="00D01EE5"/>
    <w:rsid w:val="00D0518F"/>
    <w:rsid w:val="00D06087"/>
    <w:rsid w:val="00D06167"/>
    <w:rsid w:val="00D16E58"/>
    <w:rsid w:val="00D214B8"/>
    <w:rsid w:val="00D245FD"/>
    <w:rsid w:val="00D254B0"/>
    <w:rsid w:val="00D30360"/>
    <w:rsid w:val="00D315BB"/>
    <w:rsid w:val="00D3277B"/>
    <w:rsid w:val="00D43858"/>
    <w:rsid w:val="00D447EB"/>
    <w:rsid w:val="00D468B7"/>
    <w:rsid w:val="00D502D9"/>
    <w:rsid w:val="00D50ABB"/>
    <w:rsid w:val="00D60500"/>
    <w:rsid w:val="00D67261"/>
    <w:rsid w:val="00D67966"/>
    <w:rsid w:val="00D772D7"/>
    <w:rsid w:val="00D80A3C"/>
    <w:rsid w:val="00D86A7D"/>
    <w:rsid w:val="00D97BF0"/>
    <w:rsid w:val="00DA3666"/>
    <w:rsid w:val="00DA5117"/>
    <w:rsid w:val="00DA64F9"/>
    <w:rsid w:val="00DB2BEB"/>
    <w:rsid w:val="00DB6275"/>
    <w:rsid w:val="00DC2BE0"/>
    <w:rsid w:val="00DC2D25"/>
    <w:rsid w:val="00DC61A0"/>
    <w:rsid w:val="00DC787E"/>
    <w:rsid w:val="00DD239A"/>
    <w:rsid w:val="00DD3AED"/>
    <w:rsid w:val="00DD46B2"/>
    <w:rsid w:val="00DD5161"/>
    <w:rsid w:val="00DD5A9B"/>
    <w:rsid w:val="00DE3804"/>
    <w:rsid w:val="00DE44D3"/>
    <w:rsid w:val="00DE533D"/>
    <w:rsid w:val="00DE6317"/>
    <w:rsid w:val="00DE6E15"/>
    <w:rsid w:val="00DE6E59"/>
    <w:rsid w:val="00DF58A8"/>
    <w:rsid w:val="00DF6460"/>
    <w:rsid w:val="00E000CA"/>
    <w:rsid w:val="00E07434"/>
    <w:rsid w:val="00E107BA"/>
    <w:rsid w:val="00E1180A"/>
    <w:rsid w:val="00E21F49"/>
    <w:rsid w:val="00E22702"/>
    <w:rsid w:val="00E31AFE"/>
    <w:rsid w:val="00E337EE"/>
    <w:rsid w:val="00E45918"/>
    <w:rsid w:val="00E63264"/>
    <w:rsid w:val="00E66815"/>
    <w:rsid w:val="00E67BA8"/>
    <w:rsid w:val="00E70AD1"/>
    <w:rsid w:val="00E7122D"/>
    <w:rsid w:val="00E758D4"/>
    <w:rsid w:val="00E82903"/>
    <w:rsid w:val="00E84637"/>
    <w:rsid w:val="00E90178"/>
    <w:rsid w:val="00E90B34"/>
    <w:rsid w:val="00E912F9"/>
    <w:rsid w:val="00E93C47"/>
    <w:rsid w:val="00E93DE4"/>
    <w:rsid w:val="00E95DEE"/>
    <w:rsid w:val="00E968B1"/>
    <w:rsid w:val="00E979FD"/>
    <w:rsid w:val="00EA4E90"/>
    <w:rsid w:val="00EC5FA8"/>
    <w:rsid w:val="00EC7F26"/>
    <w:rsid w:val="00ED20CA"/>
    <w:rsid w:val="00ED2EFD"/>
    <w:rsid w:val="00ED42EB"/>
    <w:rsid w:val="00ED4383"/>
    <w:rsid w:val="00EE4367"/>
    <w:rsid w:val="00EE5965"/>
    <w:rsid w:val="00EF0DB4"/>
    <w:rsid w:val="00EF6146"/>
    <w:rsid w:val="00F07E51"/>
    <w:rsid w:val="00F07F47"/>
    <w:rsid w:val="00F11E09"/>
    <w:rsid w:val="00F143CF"/>
    <w:rsid w:val="00F153C4"/>
    <w:rsid w:val="00F20D81"/>
    <w:rsid w:val="00F21E05"/>
    <w:rsid w:val="00F234B9"/>
    <w:rsid w:val="00F23572"/>
    <w:rsid w:val="00F35F82"/>
    <w:rsid w:val="00F421CD"/>
    <w:rsid w:val="00F43FCE"/>
    <w:rsid w:val="00F45321"/>
    <w:rsid w:val="00F45C88"/>
    <w:rsid w:val="00F51DEC"/>
    <w:rsid w:val="00F524C1"/>
    <w:rsid w:val="00F542AF"/>
    <w:rsid w:val="00F5689F"/>
    <w:rsid w:val="00F57F9B"/>
    <w:rsid w:val="00F600E4"/>
    <w:rsid w:val="00F603E5"/>
    <w:rsid w:val="00F6281F"/>
    <w:rsid w:val="00F718C5"/>
    <w:rsid w:val="00F72DA0"/>
    <w:rsid w:val="00F73E4B"/>
    <w:rsid w:val="00F74753"/>
    <w:rsid w:val="00F809B6"/>
    <w:rsid w:val="00F82834"/>
    <w:rsid w:val="00F82F86"/>
    <w:rsid w:val="00F83F3C"/>
    <w:rsid w:val="00F862D9"/>
    <w:rsid w:val="00F86EDC"/>
    <w:rsid w:val="00F90BC3"/>
    <w:rsid w:val="00F9396B"/>
    <w:rsid w:val="00F9465E"/>
    <w:rsid w:val="00F96497"/>
    <w:rsid w:val="00FA2C3A"/>
    <w:rsid w:val="00FA2D7F"/>
    <w:rsid w:val="00FB1588"/>
    <w:rsid w:val="00FB3029"/>
    <w:rsid w:val="00FB4808"/>
    <w:rsid w:val="00FB4A76"/>
    <w:rsid w:val="00FB633E"/>
    <w:rsid w:val="00FB730D"/>
    <w:rsid w:val="00FC15B3"/>
    <w:rsid w:val="00FC1899"/>
    <w:rsid w:val="00FC2642"/>
    <w:rsid w:val="00FD0FDE"/>
    <w:rsid w:val="00FD172C"/>
    <w:rsid w:val="00FD57A7"/>
    <w:rsid w:val="00FE1C86"/>
    <w:rsid w:val="00FE771B"/>
    <w:rsid w:val="00FF06A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A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A8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00BF8"/>
    <w:pPr>
      <w:keepNext/>
      <w:ind w:left="2880"/>
      <w:outlineLvl w:val="0"/>
    </w:pPr>
    <w:rPr>
      <w:rFonts w:ascii="Castanet" w:hAnsi="Castanet" w:cs="Castanet"/>
      <w:b/>
      <w:bCs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179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36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54B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4A8B"/>
    <w:pPr>
      <w:spacing w:after="120"/>
    </w:pPr>
  </w:style>
  <w:style w:type="character" w:customStyle="1" w:styleId="BodyTextChar">
    <w:name w:val="Body Text Char"/>
    <w:link w:val="BodyText"/>
    <w:locked/>
    <w:rsid w:val="00B04A8B"/>
    <w:rPr>
      <w:sz w:val="24"/>
      <w:szCs w:val="24"/>
      <w:lang w:val="en-GB" w:eastAsia="en-GB" w:bidi="ar-SA"/>
    </w:rPr>
  </w:style>
  <w:style w:type="character" w:styleId="Hyperlink">
    <w:name w:val="Hyperlink"/>
    <w:rsid w:val="00B04A8B"/>
    <w:rPr>
      <w:color w:val="0000FF"/>
      <w:u w:val="single"/>
    </w:rPr>
  </w:style>
  <w:style w:type="paragraph" w:customStyle="1" w:styleId="Char">
    <w:name w:val="Char"/>
    <w:basedOn w:val="Normal"/>
    <w:rsid w:val="00B04A8B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Achievement">
    <w:name w:val="Achievement"/>
    <w:basedOn w:val="BodyText"/>
    <w:autoRedefine/>
    <w:rsid w:val="00B04A8B"/>
    <w:pPr>
      <w:numPr>
        <w:numId w:val="1"/>
      </w:numPr>
      <w:tabs>
        <w:tab w:val="clear" w:pos="1080"/>
        <w:tab w:val="num" w:pos="360"/>
      </w:tabs>
      <w:spacing w:after="60" w:line="220" w:lineRule="atLeast"/>
      <w:ind w:left="0" w:right="245" w:firstLine="0"/>
      <w:jc w:val="lowKashida"/>
    </w:pPr>
    <w:rPr>
      <w:sz w:val="20"/>
      <w:szCs w:val="20"/>
      <w:lang w:val="en-US" w:eastAsia="en-US"/>
    </w:rPr>
  </w:style>
  <w:style w:type="paragraph" w:customStyle="1" w:styleId="Char6">
    <w:name w:val="Char6"/>
    <w:basedOn w:val="Normal"/>
    <w:rsid w:val="00B04A8B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BodyTextIndent">
    <w:name w:val="Body Text Indent"/>
    <w:basedOn w:val="Normal"/>
    <w:rsid w:val="00200BF8"/>
    <w:pPr>
      <w:spacing w:after="120"/>
      <w:ind w:left="360"/>
    </w:pPr>
  </w:style>
  <w:style w:type="character" w:styleId="PageNumber">
    <w:name w:val="page number"/>
    <w:rsid w:val="007A409E"/>
  </w:style>
  <w:style w:type="paragraph" w:customStyle="1" w:styleId="Default">
    <w:name w:val="Default"/>
    <w:rsid w:val="009B74F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18B6"/>
    <w:pPr>
      <w:ind w:left="720"/>
    </w:pPr>
  </w:style>
  <w:style w:type="paragraph" w:customStyle="1" w:styleId="BodyCopyLevel2bullets">
    <w:name w:val="Body Copy Level 2 bullets"/>
    <w:basedOn w:val="Normal"/>
    <w:uiPriority w:val="99"/>
    <w:qFormat/>
    <w:rsid w:val="00180C23"/>
    <w:pPr>
      <w:numPr>
        <w:numId w:val="2"/>
      </w:numPr>
    </w:pPr>
    <w:rPr>
      <w:rFonts w:ascii="Arial" w:hAnsi="Arial"/>
      <w:color w:val="000000"/>
      <w:sz w:val="18"/>
      <w:lang w:val="en-US" w:eastAsia="en-US"/>
    </w:rPr>
  </w:style>
  <w:style w:type="paragraph" w:customStyle="1" w:styleId="Projectsatcompany-bulletlist">
    <w:name w:val="Projects at company - bullet list"/>
    <w:basedOn w:val="Normal"/>
    <w:rsid w:val="00180C23"/>
    <w:pPr>
      <w:numPr>
        <w:numId w:val="3"/>
      </w:numPr>
      <w:tabs>
        <w:tab w:val="right" w:leader="dot" w:pos="9648"/>
      </w:tabs>
      <w:suppressAutoHyphens/>
    </w:pPr>
    <w:rPr>
      <w:rFonts w:ascii="Arial" w:hAnsi="Arial"/>
      <w:bCs/>
      <w:color w:val="000000"/>
      <w:kern w:val="18"/>
      <w:sz w:val="18"/>
      <w:lang w:val="en-US" w:eastAsia="en-US"/>
    </w:rPr>
  </w:style>
  <w:style w:type="table" w:styleId="TableGrid">
    <w:name w:val="Table Grid"/>
    <w:basedOn w:val="TableNormal"/>
    <w:rsid w:val="000E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60">
    <w:name w:val="Char6"/>
    <w:basedOn w:val="Normal"/>
    <w:rsid w:val="008158C5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NoSpacing">
    <w:name w:val="No Spacing"/>
    <w:uiPriority w:val="1"/>
    <w:qFormat/>
    <w:rsid w:val="00951111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C53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3A7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C53A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3A78"/>
    <w:rPr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554B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0836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8179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35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40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7052-0B42-4F3E-A571-4E43337D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Links>
    <vt:vector size="6" baseType="variant">
      <vt:variant>
        <vt:i4>7143492</vt:i4>
      </vt:variant>
      <vt:variant>
        <vt:i4>0</vt:i4>
      </vt:variant>
      <vt:variant>
        <vt:i4>0</vt:i4>
      </vt:variant>
      <vt:variant>
        <vt:i4>5</vt:i4>
      </vt:variant>
      <vt:variant>
        <vt:lpwstr>mailto:syedmuhammadhassa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3-04T08:54:00Z</dcterms:created>
  <dcterms:modified xsi:type="dcterms:W3CDTF">2023-06-16T05:47:00Z</dcterms:modified>
</cp:coreProperties>
</file>